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591" w:tblpY="52"/>
        <w:tblOverlap w:val="never"/>
        <w:tblW w:w="1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77"/>
      </w:tblGrid>
      <w:tr w:rsidR="00597749" w:rsidRPr="00F372DA" w14:paraId="6EB0E39A" w14:textId="77777777" w:rsidTr="00EF40F5">
        <w:trPr>
          <w:trHeight w:val="20"/>
        </w:trPr>
        <w:tc>
          <w:tcPr>
            <w:tcW w:w="7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1B827" w14:textId="495A8C67" w:rsidR="00597749" w:rsidRPr="00F372DA" w:rsidRDefault="00597749" w:rsidP="00B47836">
            <w:pPr>
              <w:pStyle w:val="Heading2"/>
            </w:pPr>
            <w:r>
              <w:t xml:space="preserve">   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F29219" w14:textId="65C09945" w:rsidR="00597749" w:rsidRPr="00A61985" w:rsidRDefault="00597749" w:rsidP="00B47836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61985">
              <w:rPr>
                <w:rFonts w:ascii="Arial" w:hAnsi="Arial" w:cs="Arial"/>
                <w:sz w:val="16"/>
                <w:szCs w:val="16"/>
              </w:rPr>
              <w:t>May 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DBB26E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June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590EA3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July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935389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Augus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F8A42E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BF6AC1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October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6F3346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0ED102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7505A1" w14:textId="2067A144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January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65CB66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February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39070E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Marc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D09FB8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>April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8C2471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5EF1A6" w14:textId="77777777" w:rsidR="00597749" w:rsidRPr="00A61985" w:rsidRDefault="00597749" w:rsidP="00B478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85"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650B1B" w14:textId="0D593D6B" w:rsidR="00597749" w:rsidRPr="00F372DA" w:rsidRDefault="00597749" w:rsidP="00B4783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uly </w:t>
            </w:r>
          </w:p>
        </w:tc>
        <w:tc>
          <w:tcPr>
            <w:tcW w:w="107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A6924AD" w14:textId="50C2AC9E" w:rsidR="00597749" w:rsidRPr="00F372DA" w:rsidRDefault="00597749" w:rsidP="00B4783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97749" w:rsidRPr="00F372DA" w14:paraId="43892DE3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13187439" w14:textId="77777777" w:rsidR="00597749" w:rsidRPr="00A61985" w:rsidRDefault="00597749" w:rsidP="000E09CC">
            <w:pPr>
              <w:pStyle w:val="Heading1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MON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C2F6A20" w14:textId="03F6F4DC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07290A" w14:textId="67EC4DBF" w:rsidR="00597749" w:rsidRPr="005257DF" w:rsidRDefault="00597749" w:rsidP="0060372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1</w:t>
            </w:r>
            <w:r w:rsidR="0060372B"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Planning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7BE2F2F" w14:textId="6184ECAB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6251403" w14:textId="77777777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77D8D2F" w14:textId="5302AD70" w:rsidR="00597749" w:rsidRPr="008B1B89" w:rsidRDefault="00597749" w:rsidP="000E09CC">
            <w:pPr>
              <w:ind w:left="36" w:hanging="36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69E129A" w14:textId="77777777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93C5F35" w14:textId="77777777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C1D561C" w14:textId="224B976A" w:rsidR="00597749" w:rsidRPr="008B1B89" w:rsidRDefault="00597749" w:rsidP="000E09CC">
            <w:pPr>
              <w:ind w:left="36" w:hanging="36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C7D528E" w14:textId="713C8EE6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ED4D806" w14:textId="23A3B73D" w:rsidR="00597749" w:rsidRPr="00766E8F" w:rsidRDefault="00597749" w:rsidP="000E09CC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167007C5" w14:textId="3C3CDE9F" w:rsidR="00597749" w:rsidRPr="000E09CC" w:rsidRDefault="004B2E07" w:rsidP="000E09CC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1  </w:t>
            </w:r>
            <w:r w:rsidRPr="004B2E07">
              <w:rPr>
                <w:rFonts w:ascii="Arial Nova" w:hAnsi="Arial Nova" w:cs="Arial"/>
                <w:b/>
                <w:sz w:val="16"/>
                <w:szCs w:val="16"/>
              </w:rPr>
              <w:t>Annual</w:t>
            </w:r>
            <w:proofErr w:type="gramEnd"/>
            <w:r w:rsidRPr="004B2E07">
              <w:rPr>
                <w:rFonts w:ascii="Arial Nova" w:hAnsi="Arial Nova" w:cs="Arial"/>
                <w:b/>
                <w:sz w:val="16"/>
                <w:szCs w:val="16"/>
              </w:rPr>
              <w:t xml:space="preserve"> Town Meeting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62E6BCC6" w14:textId="57ECC45A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8E4D836" w14:textId="77777777" w:rsidR="00597749" w:rsidRPr="008B1B89" w:rsidRDefault="00597749" w:rsidP="000E09CC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E47791F" w14:textId="6A5A4613" w:rsidR="00597749" w:rsidRPr="007A4F6C" w:rsidRDefault="00597749" w:rsidP="000E09CC">
            <w:pPr>
              <w:ind w:left="36" w:hanging="36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431D43F" w14:textId="77777777" w:rsidR="00597749" w:rsidRPr="00A61985" w:rsidRDefault="00597749" w:rsidP="000E09CC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FE4425" w14:textId="5741D915" w:rsidR="00597749" w:rsidRPr="00A61985" w:rsidRDefault="00597749" w:rsidP="000E09CC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</w:tr>
      <w:tr w:rsidR="004A67CB" w:rsidRPr="00F372DA" w14:paraId="3FC2134A" w14:textId="77777777" w:rsidTr="00EF40F5">
        <w:trPr>
          <w:trHeight w:val="382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00B22D45" w14:textId="77777777" w:rsidR="004A67CB" w:rsidRPr="00A61985" w:rsidRDefault="004A67CB" w:rsidP="004A67C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F4E56" w14:textId="341C4090" w:rsidR="004A67CB" w:rsidRPr="008B1B89" w:rsidRDefault="004A67CB" w:rsidP="004A67CB">
            <w:pPr>
              <w:ind w:left="182" w:hanging="182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ED21C6" w14:textId="5B1EDDC7" w:rsidR="004A67CB" w:rsidRPr="005257DF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35506B" w14:textId="36306EB9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5AE825" w14:textId="1C6A76EC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88B406" w14:textId="100DE88B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  <w:r w:rsidRPr="0081752F">
              <w:rPr>
                <w:rFonts w:ascii="Arial Nova" w:hAnsi="Arial Nova" w:cs="Arial"/>
                <w:sz w:val="16"/>
                <w:szCs w:val="16"/>
                <w:highlight w:val="yellow"/>
              </w:rPr>
              <w:t>1</w:t>
            </w:r>
            <w:r w:rsidRPr="001A7212">
              <w:rPr>
                <w:rFonts w:ascii="Arial Nova" w:hAnsi="Arial Nova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6F2930" w14:textId="2F305DD4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8BFC91" w14:textId="77777777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651054" w14:textId="44860D98" w:rsidR="004A67CB" w:rsidRPr="0093549A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30558F" w14:textId="3B4305AA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4F3048" w14:textId="5AB95555" w:rsidR="004A67CB" w:rsidRPr="00766E8F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 xml:space="preserve">2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FC1220" w14:textId="2B76743E" w:rsidR="004A67CB" w:rsidRPr="000E09CC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2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50128B" w14:textId="6D516D68" w:rsidR="004A67CB" w:rsidRPr="00976EE7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42BD2" w14:textId="77777777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20283" w14:textId="5C29B9FB" w:rsidR="004A67CB" w:rsidRPr="00663871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sz w:val="16"/>
                <w:szCs w:val="16"/>
                <w:highlight w:val="yellow"/>
              </w:rPr>
              <w:t>1</w:t>
            </w:r>
            <w:r w:rsidRPr="00663871">
              <w:rPr>
                <w:rFonts w:ascii="Arial Nova" w:hAnsi="Arial Nova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209C8690" w14:textId="77777777" w:rsidR="004A67CB" w:rsidRPr="00A61985" w:rsidRDefault="004A67CB" w:rsidP="004A67CB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29D732BC" w14:textId="5E273156" w:rsidR="004A67CB" w:rsidRPr="00A61985" w:rsidRDefault="004A67CB" w:rsidP="004A67C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</w:tr>
      <w:tr w:rsidR="004A67CB" w:rsidRPr="00F372DA" w14:paraId="191EF8AA" w14:textId="77777777" w:rsidTr="00EF40F5">
        <w:trPr>
          <w:trHeight w:val="212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136AD22E" w14:textId="77777777" w:rsidR="004A67CB" w:rsidRPr="00A61985" w:rsidRDefault="004A67CB" w:rsidP="004A67C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0DEF74" w14:textId="0EF6EF6B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A7E638" w14:textId="07847F42" w:rsidR="004A67CB" w:rsidRPr="005257DF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37CB36" w14:textId="6E306DC3" w:rsidR="004A67CB" w:rsidRPr="009E22D7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7B9A6E" w14:textId="3B6105EA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E03032" w14:textId="009ECEC7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</w:t>
            </w:r>
            <w:r w:rsidRPr="001A7212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A5DDE2" w14:textId="4CAC44F0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3DFA59" w14:textId="6EE23095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B9FA9B" w14:textId="65C45E2D" w:rsidR="004A67CB" w:rsidRPr="0093549A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CFD0B7" w14:textId="1B4484A7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86F677" w14:textId="130B843C" w:rsidR="004A67CB" w:rsidRPr="00766E8F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AA01FA" w14:textId="7A562C1C" w:rsidR="004A67CB" w:rsidRPr="000E09CC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1AD05A" w14:textId="44B107A5" w:rsidR="004A67CB" w:rsidRPr="00976EE7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B7E256" w14:textId="5684C7B8" w:rsidR="004A67CB" w:rsidRPr="008B1B89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72EEB0" w14:textId="47D0C952" w:rsidR="004A67CB" w:rsidRPr="00663871" w:rsidRDefault="004A67CB" w:rsidP="004A67CB">
            <w:pPr>
              <w:rPr>
                <w:rFonts w:ascii="Arial Nova" w:hAnsi="Arial Nova" w:cs="Arial"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sz w:val="16"/>
                <w:szCs w:val="16"/>
                <w:highlight w:val="yellow"/>
              </w:rPr>
              <w:t>2</w:t>
            </w:r>
            <w:r w:rsidRPr="00663871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4947F280" w14:textId="134FB59C" w:rsidR="004A67CB" w:rsidRPr="006F3A9D" w:rsidRDefault="004A67CB" w:rsidP="004A67C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3A3B89B7" w14:textId="75689C7A" w:rsidR="004A67CB" w:rsidRPr="00A61985" w:rsidRDefault="004A67CB" w:rsidP="004A67C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</w:tr>
      <w:tr w:rsidR="009F67AB" w:rsidRPr="00F372DA" w14:paraId="4148D883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54365AAA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7B" w14:textId="5588193F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FC81B7" w14:textId="0112C2A0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090FC3" w14:textId="52EFBEA3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AE9438" w14:textId="7DCF7B2C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78DCDE" w14:textId="6B0E7721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3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BE1726" w14:textId="23712896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8AF93B" w14:textId="766EB053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87F98A" w14:textId="395DDC02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7D0A4F" w14:textId="04301F71" w:rsidR="009F67AB" w:rsidRPr="007A4F6C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01571B" w14:textId="3BDCA9EB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77A1EB" w14:textId="56E73A36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8B78A1" w14:textId="62865E5A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1</w:t>
            </w: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9FA48A" w14:textId="544410FF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77F2C4" w14:textId="2FC82149" w:rsidR="009F67AB" w:rsidRPr="00663871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183E2336" w14:textId="70727486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64A8F842" w14:textId="75033CBD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</w:tr>
      <w:tr w:rsidR="009F67AB" w:rsidRPr="00F372DA" w14:paraId="6D0AAD92" w14:textId="77777777" w:rsidTr="00EF40F5">
        <w:trPr>
          <w:trHeight w:val="327"/>
        </w:trPr>
        <w:tc>
          <w:tcPr>
            <w:tcW w:w="756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2A6FFF2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F08" w14:textId="01780AC3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7FC" w14:textId="0716C8EF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5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E9C" w14:textId="5271432A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C20" w14:textId="5F92C2DB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AAF" w14:textId="35710E21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53FF" w14:textId="472EDB0F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EDB" w14:textId="5F9554B2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83DD" w14:textId="60CE15A3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</w:tcPr>
          <w:p w14:paraId="1AE99C50" w14:textId="4182B51D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1</w:t>
            </w: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Bank Holiday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98A" w14:textId="1B6F7816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9C2" w14:textId="7FB1162F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AEA" w14:textId="57DE8FA4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8C5" w14:textId="6EA6ED50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529" w14:textId="2BB1C6D6" w:rsidR="009F67AB" w:rsidRPr="00663871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14:paraId="6F5387BA" w14:textId="71ED3A4E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AD01D8F" w14:textId="51381391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</w:tr>
      <w:tr w:rsidR="009F67AB" w:rsidRPr="00F372DA" w14:paraId="329A96B5" w14:textId="77777777" w:rsidTr="00EF40F5">
        <w:trPr>
          <w:trHeight w:val="133"/>
        </w:trPr>
        <w:tc>
          <w:tcPr>
            <w:tcW w:w="756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14:paraId="4DB1A3D6" w14:textId="77777777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2E734DD" w14:textId="754179C8" w:rsidR="009F67AB" w:rsidRPr="005257DF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AE3E03E" w14:textId="55B7AC09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31EA22F" w14:textId="5E2A74D4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940C210" w14:textId="08C987AD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1</w:t>
            </w:r>
            <w:r w:rsidRPr="001A7212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61A340" w14:textId="4D37DBAF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C09403" w14:textId="6B969CBF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FAEEAF" w14:textId="477E50B0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A3A73D" w14:textId="5D20F10B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8539153" w14:textId="64F9DC7D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8FADF8B" w14:textId="1E5EA40F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B5E886D" w14:textId="47AD10D8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A48887" w14:textId="2FCAB8CD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3</w:t>
            </w:r>
            <w:r w:rsidRPr="001A7212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7166F19" w14:textId="767191EA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2B0D393" w14:textId="5E25C6FF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360AC5F" w14:textId="34E2A578" w:rsidR="009F67AB" w:rsidRPr="006F3A9D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4B15870" w14:textId="52B3B62D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</w:tr>
      <w:tr w:rsidR="009F67AB" w:rsidRPr="00F372DA" w14:paraId="26939CB5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F947C50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71EBBF" w14:textId="6BE9EE88" w:rsidR="009F67AB" w:rsidRPr="005257DF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36DBA67" w14:textId="024FB16F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394EE38" w14:textId="1DD0C94D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38383EF" w14:textId="3666AA20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7691408" w14:textId="72F39E4A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5325730" w14:textId="0C084479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747B5F0" w14:textId="1ADBD282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0496">
              <w:rPr>
                <w:rFonts w:ascii="Arial Nova" w:hAnsi="Arial Nov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1B886F" w14:textId="53CC233D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C4DF8C5" w14:textId="608C8F8F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3</w:t>
            </w:r>
            <w:r w:rsidRPr="001A7212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4D6D5D" w14:textId="2FC8928A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6973C9" w14:textId="556C0D67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F8BA82E" w14:textId="04CFF390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BBFD576" w14:textId="7DF7B3CB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A7212">
              <w:rPr>
                <w:rFonts w:ascii="Arial Nova" w:hAnsi="Arial Nova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6CE729" w14:textId="6A501ADF" w:rsidR="009F67AB" w:rsidRPr="001A721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548268D" w14:textId="75F2AC0E" w:rsidR="009F67AB" w:rsidRPr="006F3A9D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1ECDAD2" w14:textId="3EE93FFA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UN</w:t>
            </w:r>
          </w:p>
        </w:tc>
      </w:tr>
      <w:tr w:rsidR="009F67AB" w:rsidRPr="00F372DA" w14:paraId="55022976" w14:textId="77777777" w:rsidTr="00756BF0">
        <w:trPr>
          <w:trHeight w:val="278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07EF8D52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0D33CC" w14:textId="0870CCF9" w:rsidR="009F67AB" w:rsidRPr="005257DF" w:rsidRDefault="009F67AB" w:rsidP="009F67AB">
            <w:pPr>
              <w:ind w:left="38" w:hanging="38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4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188C4A4" w14:textId="390E64BF" w:rsidR="009F67AB" w:rsidRPr="005257DF" w:rsidRDefault="009F67AB" w:rsidP="009F67AB">
            <w:pPr>
              <w:ind w:left="36" w:hanging="36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8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  <w:r w:rsidR="00D30A9B">
              <w:rPr>
                <w:rFonts w:ascii="Arial Nova" w:hAnsi="Arial Nova" w:cs="Arial"/>
                <w:bCs/>
                <w:sz w:val="16"/>
                <w:szCs w:val="16"/>
              </w:rPr>
              <w:t>R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esources (AGAR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ECB5E0" w14:textId="5CFC8BD0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6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20A143C" w14:textId="1B9962E5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277A9E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</w:t>
            </w:r>
            <w:r w:rsidRPr="004F7BE6"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B7350A" w14:textId="24FD1BCF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7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Plann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7A820C" w14:textId="1D89E364" w:rsidR="009F67AB" w:rsidRPr="00231F00" w:rsidRDefault="009F67AB" w:rsidP="009F67AB">
            <w:pPr>
              <w:ind w:left="36" w:hanging="36"/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5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Plann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DBCFCB" w14:textId="75B95BED" w:rsidR="009F67AB" w:rsidRPr="00D12FC2" w:rsidRDefault="009F67AB" w:rsidP="009F67AB">
            <w:pPr>
              <w:ind w:left="36" w:hanging="36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2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Plann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BF5286" w14:textId="3A4CC824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7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Plann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75B6F3" w14:textId="5490B1A7" w:rsidR="009F67AB" w:rsidRDefault="009F67AB" w:rsidP="009F67AB">
            <w:pPr>
              <w:ind w:left="36" w:hanging="36"/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4 </w:t>
            </w:r>
            <w:r>
              <w:rPr>
                <w:rFonts w:ascii="Arial Nova" w:hAnsi="Arial Nova" w:cs="Arial"/>
                <w:sz w:val="16"/>
                <w:szCs w:val="16"/>
              </w:rPr>
              <w:t>Planning</w:t>
            </w:r>
          </w:p>
          <w:p w14:paraId="1DCDA5DD" w14:textId="7E1F1AC3" w:rsidR="009F67AB" w:rsidRPr="0093549A" w:rsidRDefault="009F67AB" w:rsidP="009F67AB">
            <w:pPr>
              <w:ind w:left="36" w:hanging="36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071509" w14:textId="16DC490F" w:rsidR="009F67AB" w:rsidRDefault="009F67AB" w:rsidP="009F67AB">
            <w:pPr>
              <w:ind w:left="36" w:hanging="36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8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Planning</w:t>
            </w:r>
          </w:p>
          <w:p w14:paraId="7560D830" w14:textId="2504A375" w:rsidR="009F67AB" w:rsidRPr="00766E8F" w:rsidRDefault="009F67AB" w:rsidP="009F67AB">
            <w:pPr>
              <w:ind w:left="36" w:hanging="36"/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529F87" w14:textId="58D4C360" w:rsidR="009F67AB" w:rsidRPr="000E09CC" w:rsidRDefault="009F67AB" w:rsidP="009F67AB">
            <w:pPr>
              <w:ind w:left="36" w:hanging="36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8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Plann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BEBBB6" w14:textId="022717A7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5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Plann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0000"/>
          </w:tcPr>
          <w:p w14:paraId="1333FB67" w14:textId="75A8FF79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3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Bank Holid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C40606E" w14:textId="4AA25C7B" w:rsidR="009F67AB" w:rsidRPr="00663871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sz w:val="16"/>
                <w:szCs w:val="16"/>
              </w:rPr>
              <w:t>7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Resources (AGAR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14:paraId="26BC4119" w14:textId="63EA3620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sz w:val="16"/>
                <w:szCs w:val="16"/>
              </w:rPr>
              <w:t>5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Planning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5CC036C6" w14:textId="6812726A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</w:tr>
      <w:tr w:rsidR="009F67AB" w:rsidRPr="00F372DA" w14:paraId="0DA45ED9" w14:textId="77777777" w:rsidTr="00EF40F5">
        <w:trPr>
          <w:trHeight w:val="413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4EFD8469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833D" w14:textId="6A741FC8" w:rsidR="009F67AB" w:rsidRPr="005257DF" w:rsidRDefault="009F67AB" w:rsidP="009F67AB">
            <w:pPr>
              <w:ind w:left="182" w:hanging="182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30A5DB" w14:textId="31F16B2E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57B593" w14:textId="12A5CC6C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 xml:space="preserve">7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DD9B45" w14:textId="6673B9CA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277A9E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AA239" w14:textId="03FC9431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 xml:space="preserve">8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E3DCC" w14:textId="54AE15D2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A593D3" w14:textId="4E42610D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3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24E1E4" w14:textId="546C4C34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FAB24E" w14:textId="54DB493D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97494E" w14:textId="76589301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E40F9F" w14:textId="326E8678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9</w:t>
            </w:r>
            <w:r w:rsidRPr="000E09CC">
              <w:rPr>
                <w:rFonts w:ascii="Arial Nova" w:hAnsi="Arial Nova" w:cs="Arial"/>
                <w:bCs/>
                <w:sz w:val="16"/>
                <w:szCs w:val="16"/>
                <w:shd w:val="clear" w:color="auto" w:fill="FF990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38423F" w14:textId="28E9A0A4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6</w:t>
            </w: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522B8C" w14:textId="3CD5448C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4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5D90B3" w14:textId="5EC83139" w:rsidR="009F67AB" w:rsidRPr="00663871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0149C318" w14:textId="0826368D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1284D9CE" w14:textId="76965BB9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</w:tr>
      <w:tr w:rsidR="009F67AB" w:rsidRPr="00F372DA" w14:paraId="6D59C658" w14:textId="77777777" w:rsidTr="00EF40F5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5D76858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D0A" w14:textId="03F425C2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93F" w14:textId="2CDB5470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651" w14:textId="7DA01363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1CA" w14:textId="00AB68FB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277A9E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D59" w14:textId="0BCDDC64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670" w14:textId="3587EA4A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EFE" w14:textId="6391FF85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3C1" w14:textId="59B45868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6C4" w14:textId="7B959893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D60" w14:textId="3F0C95A9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C21" w14:textId="55296AEE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6EE" w14:textId="25C480FB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7</w:t>
            </w: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33E" w14:textId="5CB37657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FA4" w14:textId="411540D5" w:rsidR="009F67AB" w:rsidRPr="00663871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sz w:val="16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F07E67" w14:textId="07864C37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F3A050" w14:textId="3190FAC1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</w:tr>
      <w:tr w:rsidR="009F67AB" w:rsidRPr="00F372DA" w14:paraId="2B66D472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1B2165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A3F" w14:textId="48593EBF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276" w14:textId="7543154A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F6" w14:textId="0114BA19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E4" w14:textId="4AE71C8E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277A9E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F74" w14:textId="66B48386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10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700" w14:textId="3A33D9EC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705" w14:textId="73047C50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141" w14:textId="76B06EBC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433" w14:textId="350B436D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B19" w14:textId="60D63774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E5E" w14:textId="30F81549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F49" w14:textId="7E94E902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8</w:t>
            </w: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2BAF"/>
          </w:tcPr>
          <w:p w14:paraId="4FEC53C4" w14:textId="7DF64B18" w:rsidR="009F67AB" w:rsidRPr="008D6138" w:rsidRDefault="009F67AB" w:rsidP="009F67AB">
            <w:pPr>
              <w:rPr>
                <w:rFonts w:ascii="Arial Nova" w:hAnsi="Arial Nova" w:cs="Arial"/>
                <w:bCs/>
                <w:color w:val="F8F8F8"/>
                <w:sz w:val="16"/>
                <w:szCs w:val="16"/>
              </w:rPr>
            </w:pPr>
            <w:r w:rsidRPr="008D6138">
              <w:rPr>
                <w:rFonts w:ascii="Arial Nova" w:hAnsi="Arial Nova" w:cs="Arial"/>
                <w:bCs/>
                <w:color w:val="F8F8F8"/>
                <w:sz w:val="16"/>
                <w:szCs w:val="16"/>
              </w:rPr>
              <w:t>6 Election 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4A6" w14:textId="6764FF26" w:rsidR="009F67AB" w:rsidRPr="00663871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sz w:val="16"/>
                <w:szCs w:val="16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24A813" w14:textId="46268A16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5D41A" w14:textId="400BFE39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</w:tr>
      <w:tr w:rsidR="009F67AB" w:rsidRPr="00F372DA" w14:paraId="507810C6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2F0DB94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F28" w14:textId="22C8F2DD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276" w14:textId="2994B876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3CC" w14:textId="133411C0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52A" w14:textId="1F3F5658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277A9E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7</w:t>
            </w:r>
            <w:r w:rsidRPr="004F7BE6">
              <w:rPr>
                <w:rFonts w:ascii="Arial Nova" w:hAnsi="Arial Nova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DBF" w14:textId="778F197C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8CA" w14:textId="723BFFAF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D09" w14:textId="0E21F197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031" w14:textId="69952425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D42" w14:textId="0C26888A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56D" w14:textId="151A4CC9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861" w14:textId="38556FC8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CA7" w14:textId="31BBEB09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D39" w14:textId="1DE0B135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7</w:t>
            </w:r>
            <w:r w:rsidRPr="00663871">
              <w:rPr>
                <w:rFonts w:ascii="Arial Nova" w:hAnsi="Arial Nova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348" w14:textId="289D317E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14:paraId="32A61BD2" w14:textId="4F8C38FF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9</w:t>
            </w:r>
          </w:p>
        </w:tc>
        <w:tc>
          <w:tcPr>
            <w:tcW w:w="1077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217A740" w14:textId="73AF99A4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</w:tr>
      <w:tr w:rsidR="009F67AB" w:rsidRPr="00F372DA" w14:paraId="4C0F5EC0" w14:textId="77777777" w:rsidTr="00756BF0">
        <w:trPr>
          <w:trHeight w:val="5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928638F" w14:textId="77777777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D802072" w14:textId="1219DB16" w:rsidR="009F67AB" w:rsidRPr="005257DF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769716F" w14:textId="49755504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33175C1" w14:textId="4F999CDC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B7F636D" w14:textId="5BE03C58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4B25F3">
              <w:rPr>
                <w:rFonts w:ascii="Arial Nova" w:hAnsi="Arial Nova" w:cs="Arial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161F3E" w14:textId="47D19379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8B974C6" w14:textId="02CCCB53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DC1B574" w14:textId="473DF051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B5B2824" w14:textId="19989767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31FB070" w14:textId="3D50C4BD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C09DD8" w14:textId="2D008739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5742330" w14:textId="40AE1277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76B95D" w14:textId="1134951C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DEDB" w14:textId="7094B1D7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8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EBF48A1" w14:textId="31807CB3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D4B278D" w14:textId="517361A8" w:rsidR="009F67AB" w:rsidRPr="006F3A9D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B5236DB" w14:textId="421AE836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</w:tr>
      <w:tr w:rsidR="009F67AB" w:rsidRPr="00F372DA" w14:paraId="707DE0C7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4B2DADF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835ECC" w14:textId="04F68375" w:rsidR="009F67AB" w:rsidRPr="005257DF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D8A462" w14:textId="354B659A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270923" w14:textId="53238C69" w:rsidR="009F67AB" w:rsidRPr="009E22D7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964CC5" w14:textId="4477D5A8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4B25F3">
              <w:rPr>
                <w:rFonts w:ascii="Arial Nova" w:hAnsi="Arial Nova" w:cs="Arial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0BFF39" w14:textId="4E135250" w:rsidR="009F67AB" w:rsidRPr="0011660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4B2FDB" w14:textId="05A0CE40" w:rsidR="009F67AB" w:rsidRPr="00231F00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77D208" w14:textId="2E3931B0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C13ED8" w14:textId="0DF51CD8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94B851" w14:textId="5E985FC0" w:rsidR="009F67AB" w:rsidRPr="0093549A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6FB8B8" w14:textId="08506522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0E34A6" w14:textId="71072BA8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069AEC" w14:textId="294908AC" w:rsidR="009F67AB" w:rsidRPr="00F8429E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7228AC" w14:textId="6AD8D06E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8F3FA0" w14:textId="293CB546" w:rsidR="009F67AB" w:rsidRPr="00113FA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FD33906" w14:textId="52764DC3" w:rsidR="009F67AB" w:rsidRPr="006F3A9D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sz w:val="16"/>
                <w:szCs w:val="16"/>
              </w:rPr>
              <w:t>11</w:t>
            </w:r>
          </w:p>
        </w:tc>
        <w:tc>
          <w:tcPr>
            <w:tcW w:w="10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88C1C1" w14:textId="70B8E26C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</w:tr>
      <w:tr w:rsidR="009F67AB" w:rsidRPr="00F372DA" w14:paraId="79EEFE73" w14:textId="77777777" w:rsidTr="000D5966">
        <w:trPr>
          <w:trHeight w:val="368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28252011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BE3B3" w14:textId="001DD648" w:rsidR="009F67AB" w:rsidRPr="005257DF" w:rsidRDefault="009F67AB" w:rsidP="009F67AB">
            <w:pPr>
              <w:ind w:left="32" w:hanging="32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16B145C" w14:textId="5E748B61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15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Council (AGAR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F8C818" w14:textId="240FBB13" w:rsidR="009F67AB" w:rsidRPr="009E22D7" w:rsidRDefault="009F67AB" w:rsidP="009F67AB">
            <w:pPr>
              <w:ind w:left="36" w:hanging="36"/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13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Pla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0FCCF" w14:textId="444C7821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B25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E8F9075" w14:textId="5A050D6B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proofErr w:type="gramStart"/>
            <w:r w:rsidRPr="00116605">
              <w:rPr>
                <w:rFonts w:ascii="Arial Nova" w:hAnsi="Arial Nova" w:cs="Arial"/>
                <w:sz w:val="16"/>
                <w:szCs w:val="16"/>
              </w:rPr>
              <w:t>14</w:t>
            </w:r>
            <w:r w:rsidR="002F58F0">
              <w:rPr>
                <w:rFonts w:ascii="Arial Nova" w:hAnsi="Arial Nova" w:cs="Arial"/>
                <w:sz w:val="16"/>
                <w:szCs w:val="16"/>
              </w:rPr>
              <w:t xml:space="preserve">  Counci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CC47"/>
          </w:tcPr>
          <w:p w14:paraId="44A5D1D0" w14:textId="238C1026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12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Resou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86EF553" w14:textId="24406780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9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General Purp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50246CF" w14:textId="77777777" w:rsidR="009F67AB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14</w:t>
            </w:r>
          </w:p>
          <w:p w14:paraId="70F977C9" w14:textId="77777777" w:rsidR="009F67AB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sz w:val="16"/>
                <w:szCs w:val="16"/>
              </w:rPr>
              <w:t>Resources</w:t>
            </w:r>
          </w:p>
          <w:p w14:paraId="43C6460C" w14:textId="0CC6A53B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0C7C" w14:textId="2119C4BF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D3DA784" w14:textId="7B11E6E3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5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General Purp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150752D" w14:textId="70726F27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15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Resou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6AC33DD" w14:textId="01FBE963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12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Counci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6A26" w14:textId="6A198874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10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64AE482" w14:textId="672C5889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proofErr w:type="gramStart"/>
            <w:r w:rsidRPr="00113FA2">
              <w:rPr>
                <w:rFonts w:ascii="Arial Nova" w:hAnsi="Arial Nova" w:cs="Arial"/>
                <w:sz w:val="16"/>
                <w:szCs w:val="16"/>
              </w:rPr>
              <w:t>14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  <w:r w:rsidRPr="0070322D">
              <w:rPr>
                <w:rFonts w:ascii="Arial Nova" w:hAnsi="Arial Nova" w:cs="Arial"/>
                <w:bCs/>
                <w:sz w:val="16"/>
                <w:szCs w:val="16"/>
              </w:rPr>
              <w:t>Council</w:t>
            </w:r>
            <w:proofErr w:type="gramEnd"/>
            <w:r w:rsidRPr="0070322D">
              <w:rPr>
                <w:rFonts w:ascii="Arial Nova" w:hAnsi="Arial Nova" w:cs="Arial"/>
                <w:bCs/>
                <w:sz w:val="16"/>
                <w:szCs w:val="16"/>
              </w:rPr>
              <w:t xml:space="preserve"> (AG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270D7F38" w14:textId="1F92029D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/>
                <w:sz w:val="16"/>
                <w:szCs w:val="16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22D2B9D" w14:textId="5BB76E40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</w:tr>
      <w:tr w:rsidR="009F67AB" w:rsidRPr="00F372DA" w14:paraId="19BE1980" w14:textId="77777777" w:rsidTr="00756BF0">
        <w:trPr>
          <w:trHeight w:val="376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60A46881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49F7E7" w14:textId="13B2332B" w:rsidR="009F67AB" w:rsidRPr="005257DF" w:rsidRDefault="009F67AB" w:rsidP="009F67AB">
            <w:pPr>
              <w:ind w:left="182" w:hanging="182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B826FF" w14:textId="27B3A781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BCC274" w14:textId="2ACF8F8A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 xml:space="preserve">14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7CB05C" w14:textId="44A96B9F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B25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6998F" w14:textId="60AEBB19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 xml:space="preserve">15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BDB827" w14:textId="18C5EF05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1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4E624D" w14:textId="5B1AB2D0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1DC4F2" w14:textId="7915CB84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192864" w14:textId="4B76AE78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2F722C" w14:textId="548EFEFE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4</w:t>
            </w: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3BE6EA" w14:textId="3CD49BA7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16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166C2F" w14:textId="7F5A7E41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13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41245B" w14:textId="768FEBF5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1CBCBC" w14:textId="13776DEF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 xml:space="preserve">15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536E9E71" w14:textId="3F7B1388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13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7F812D91" w14:textId="43EC185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DAY</w:t>
            </w:r>
          </w:p>
        </w:tc>
      </w:tr>
      <w:tr w:rsidR="009F67AB" w:rsidRPr="00F372DA" w14:paraId="69C82C64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2CE506DD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B13" w14:textId="3661B624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1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9FC" w14:textId="322DD7E8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979" w14:textId="77C27CFE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107" w14:textId="3292803D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B25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A9D" w14:textId="2A4C9CFA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768" w14:textId="7C6F55E7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1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99C" w14:textId="2A4AB9E5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54CB" w14:textId="542D7CD0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9" w14:textId="230FFC13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1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AAD" w14:textId="0CD93D27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ABE" w14:textId="43643487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1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A71" w14:textId="4DAA8251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1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EB7" w14:textId="0A5C02CE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7E7" w14:textId="3D753E34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80"/>
              <w:right w:val="single" w:sz="24" w:space="0" w:color="auto"/>
            </w:tcBorders>
          </w:tcPr>
          <w:p w14:paraId="1E8DBB88" w14:textId="6FA921B8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14</w:t>
            </w:r>
          </w:p>
        </w:tc>
        <w:tc>
          <w:tcPr>
            <w:tcW w:w="1077" w:type="dxa"/>
            <w:tcBorders>
              <w:left w:val="single" w:sz="24" w:space="0" w:color="auto"/>
              <w:bottom w:val="single" w:sz="4" w:space="0" w:color="000080"/>
              <w:right w:val="single" w:sz="24" w:space="0" w:color="auto"/>
            </w:tcBorders>
          </w:tcPr>
          <w:p w14:paraId="321BA650" w14:textId="5BA9DCF0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</w:tr>
      <w:tr w:rsidR="009F67AB" w:rsidRPr="00F372DA" w14:paraId="0C951128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3F5BF6A8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E50" w14:textId="5D9549CA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C063" w14:textId="23C0A32B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78130" w14:textId="7B4210A2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3E581" w14:textId="394E76F5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B25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8623F" w14:textId="6045EDBE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17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E09AB" w14:textId="563F75FA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A57D" w14:textId="0FCA41FD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A6102" w14:textId="701A2D1F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87733" w14:textId="37462D82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1A178" w14:textId="050BC3B5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2614" w14:textId="763FF73B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D8A90" w14:textId="21563D43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59C1" w14:textId="06E4426D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17BB" w14:textId="55E02C3A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right w:val="single" w:sz="24" w:space="0" w:color="auto"/>
            </w:tcBorders>
          </w:tcPr>
          <w:p w14:paraId="60E89F08" w14:textId="467F7D77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80"/>
              <w:left w:val="single" w:sz="24" w:space="0" w:color="auto"/>
              <w:right w:val="single" w:sz="24" w:space="0" w:color="auto"/>
            </w:tcBorders>
          </w:tcPr>
          <w:p w14:paraId="468C39E0" w14:textId="096E20AF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</w:tr>
      <w:tr w:rsidR="009F67AB" w:rsidRPr="00F372DA" w14:paraId="22F5A7E2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DBFE9A5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F08" w14:textId="433CBE12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BEC" w14:textId="304071D4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19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36E" w14:textId="30851A80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 xml:space="preserve">1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3BB" w14:textId="123663D5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B25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4</w:t>
            </w:r>
            <w:r w:rsidRPr="004F7BE6">
              <w:rPr>
                <w:rFonts w:ascii="Arial Nova" w:hAnsi="Arial Nova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EA4" w14:textId="1CA2BC73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1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53E" w14:textId="5B9DE9C9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B8A" w14:textId="5D523870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C2E" w14:textId="3741FE3D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B88" w14:textId="1A4CAE71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1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A70" w14:textId="2F5FB59F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FD8" w14:textId="0EFC8A9F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46A" w14:textId="0478F308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C0C" w14:textId="7DD4FBCD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245" w14:textId="140D9706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14:paraId="65D999DE" w14:textId="23FD0E2E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16</w:t>
            </w:r>
          </w:p>
        </w:tc>
        <w:tc>
          <w:tcPr>
            <w:tcW w:w="1077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8DCA012" w14:textId="5E2C5584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</w:tr>
      <w:tr w:rsidR="009F67AB" w:rsidRPr="00F372DA" w14:paraId="026A3255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5365EAB" w14:textId="77777777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1DAB098" w14:textId="0C54A3C4" w:rsidR="009F67AB" w:rsidRPr="005257DF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B59554" w14:textId="335B9740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A2E96C0" w14:textId="7D567FE1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85A186A" w14:textId="4BA09927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CE6396">
              <w:rPr>
                <w:rFonts w:ascii="Arial Nova" w:hAnsi="Arial Nova" w:cs="Arial"/>
                <w:sz w:val="16"/>
                <w:szCs w:val="16"/>
                <w:highlight w:val="yellow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367A474" w14:textId="2A244C30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1CB90E" w14:textId="541EA86C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F4096E" w14:textId="364BFD00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F1A9567" w14:textId="79C34D49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E28574" w14:textId="0ACCF334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226A8DB" w14:textId="05C75774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0289AC0" w14:textId="095EB6BA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C56C47" w14:textId="2F103C85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0D79FEF" w14:textId="6ECCEE1E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B1F59E2" w14:textId="68676E82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AEAE115" w14:textId="3E15CD48" w:rsidR="009F67AB" w:rsidRPr="006F3A9D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17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C81212" w14:textId="0ABCE005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</w:tr>
      <w:tr w:rsidR="009F67AB" w:rsidRPr="00F372DA" w14:paraId="6DE89AEA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F1988AC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19D0541" w14:textId="261B46E9" w:rsidR="009F67AB" w:rsidRPr="005257DF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FDF6622" w14:textId="5BC645CB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85DDFD3" w14:textId="7A74E3B4" w:rsidR="009F67AB" w:rsidRPr="009E22D7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606158" w14:textId="6B203E8A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CE6396">
              <w:rPr>
                <w:rFonts w:ascii="Arial Nova" w:hAnsi="Arial Nova" w:cs="Arial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0832F94" w14:textId="4D8BA10F" w:rsidR="009F67AB" w:rsidRPr="0011660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2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C52CF6" w14:textId="3730205C" w:rsidR="009F67AB" w:rsidRPr="00231F00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E5ABE4C" w14:textId="1C35BA73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A4336CA" w14:textId="5478F5A2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F999A4E" w14:textId="739AD6AC" w:rsidR="009F67AB" w:rsidRPr="0093549A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2C181A5" w14:textId="4B72A394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4977294" w14:textId="1194C38E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113773A" w14:textId="1CEE8027" w:rsidR="009F67AB" w:rsidRPr="00F8429E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18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2D1AF49" w14:textId="46D7DE79" w:rsidR="009F67AB" w:rsidRPr="0032033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320335">
              <w:rPr>
                <w:rFonts w:ascii="Arial Nova" w:hAnsi="Arial Nova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13E345F" w14:textId="63076D4E" w:rsidR="009F67AB" w:rsidRPr="00113FA2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F8BA7B1" w14:textId="65712370" w:rsidR="009F67AB" w:rsidRPr="006F3A9D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sz w:val="16"/>
                <w:szCs w:val="16"/>
              </w:rPr>
              <w:t>18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A6C0AD7" w14:textId="0B809974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</w:tr>
      <w:tr w:rsidR="009F67AB" w:rsidRPr="00F372DA" w14:paraId="63306A50" w14:textId="77777777" w:rsidTr="00756BF0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0F8C07C9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135867" w14:textId="71C24FA2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18 </w:t>
            </w:r>
            <w:r>
              <w:rPr>
                <w:rFonts w:ascii="Arial Nova" w:hAnsi="Arial Nova" w:cs="Arial"/>
                <w:sz w:val="16"/>
                <w:szCs w:val="16"/>
              </w:rPr>
              <w:t>Annual Council Meet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33B5C90" w14:textId="038A9E27" w:rsidR="009F67AB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22</w:t>
            </w:r>
            <w:r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 General Purposes </w:t>
            </w:r>
          </w:p>
          <w:p w14:paraId="23332B9B" w14:textId="6AA442A9" w:rsidR="009F67AB" w:rsidRPr="00ED48F6" w:rsidRDefault="009F67AB" w:rsidP="009F67AB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1C9805" w14:textId="5F8C829A" w:rsidR="009F67AB" w:rsidRPr="00082CFA" w:rsidRDefault="009F67AB" w:rsidP="009F67AB">
            <w:pPr>
              <w:pStyle w:val="Heading3"/>
              <w:rPr>
                <w:rFonts w:ascii="Arial Nova" w:hAnsi="Arial Nova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b w:val="0"/>
                <w:sz w:val="16"/>
                <w:szCs w:val="16"/>
              </w:rPr>
              <w:t>20</w:t>
            </w:r>
            <w:r>
              <w:rPr>
                <w:rFonts w:ascii="Arial Nova" w:hAnsi="Arial Nova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00F94B" w14:textId="4F0C1803" w:rsidR="009F67AB" w:rsidRPr="004F7BE6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CE6396">
              <w:rPr>
                <w:rFonts w:ascii="Arial Nova" w:hAnsi="Arial Nova" w:cs="Arial"/>
                <w:b w:val="0"/>
                <w:bCs/>
                <w:sz w:val="16"/>
                <w:szCs w:val="16"/>
                <w:highlight w:val="yellow"/>
              </w:rPr>
              <w:t>17</w:t>
            </w:r>
            <w:r w:rsidRPr="004F7BE6"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968874A" w14:textId="6EACC06E" w:rsidR="009F67AB" w:rsidRPr="00082CFA" w:rsidRDefault="009F67AB" w:rsidP="009F67AB">
            <w:pPr>
              <w:pStyle w:val="Heading3"/>
              <w:rPr>
                <w:rFonts w:ascii="Arial Nova" w:hAnsi="Arial Nova"/>
                <w:sz w:val="16"/>
                <w:szCs w:val="16"/>
              </w:rPr>
            </w:pPr>
            <w:proofErr w:type="gramStart"/>
            <w:r w:rsidRPr="00116605">
              <w:rPr>
                <w:rFonts w:ascii="Arial Nova" w:hAnsi="Arial Nova" w:cs="Arial"/>
                <w:sz w:val="16"/>
                <w:szCs w:val="16"/>
              </w:rPr>
              <w:t>21</w:t>
            </w:r>
            <w:r w:rsidR="002F58F0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  <w:r w:rsidR="002F58F0" w:rsidRPr="0070322D">
              <w:rPr>
                <w:rFonts w:ascii="Arial Nova" w:hAnsi="Arial Nova"/>
                <w:bCs/>
                <w:sz w:val="16"/>
                <w:szCs w:val="16"/>
              </w:rPr>
              <w:t xml:space="preserve"> General</w:t>
            </w:r>
            <w:proofErr w:type="gramEnd"/>
            <w:r w:rsidR="002F58F0" w:rsidRPr="0070322D">
              <w:rPr>
                <w:rFonts w:ascii="Arial Nova" w:hAnsi="Arial Nova"/>
                <w:bCs/>
                <w:sz w:val="16"/>
                <w:szCs w:val="16"/>
              </w:rPr>
              <w:t xml:space="preserve"> Purpos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1B01F0" w14:textId="0E279F5F" w:rsidR="009F67AB" w:rsidRPr="00082CFA" w:rsidRDefault="009F67AB" w:rsidP="009F67AB">
            <w:pPr>
              <w:pStyle w:val="Heading3"/>
              <w:rPr>
                <w:rFonts w:ascii="Arial Nova" w:hAnsi="Arial Nova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b w:val="0"/>
                <w:sz w:val="16"/>
                <w:szCs w:val="16"/>
              </w:rPr>
              <w:t>19</w:t>
            </w:r>
            <w:r>
              <w:rPr>
                <w:rFonts w:ascii="Arial Nova" w:hAnsi="Arial Nova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264F24" w14:textId="543E9243" w:rsidR="009F67AB" w:rsidRPr="00D12FC2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B71B21" w14:textId="3F743B77" w:rsidR="009F67AB" w:rsidRPr="0093549A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 w:val="0"/>
                <w:bCs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4988EFE" w14:textId="604900B2" w:rsidR="009F67AB" w:rsidRPr="00EB4D1D" w:rsidRDefault="009F67AB" w:rsidP="009F67AB">
            <w:pPr>
              <w:pStyle w:val="Heading3"/>
              <w:rPr>
                <w:rFonts w:ascii="Arial Nova" w:hAnsi="Arial Nova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 w:val="0"/>
                <w:sz w:val="16"/>
                <w:szCs w:val="16"/>
              </w:rPr>
              <w:t>18</w:t>
            </w:r>
            <w:r>
              <w:rPr>
                <w:rFonts w:ascii="Arial Nova" w:hAnsi="Arial Nova" w:cs="Arial"/>
                <w:b w:val="0"/>
                <w:sz w:val="16"/>
                <w:szCs w:val="16"/>
              </w:rPr>
              <w:t xml:space="preserve"> </w:t>
            </w:r>
            <w:r w:rsidRPr="0070322D">
              <w:rPr>
                <w:rFonts w:ascii="Arial Nova" w:hAnsi="Arial Nova"/>
                <w:b w:val="0"/>
                <w:bCs/>
                <w:sz w:val="16"/>
                <w:szCs w:val="16"/>
              </w:rPr>
              <w:t>Council (Budget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B25D1E" w14:textId="749DA6EE" w:rsidR="009F67AB" w:rsidRPr="00EB4D1D" w:rsidRDefault="009F67AB" w:rsidP="009F67AB">
            <w:pPr>
              <w:pStyle w:val="Heading3"/>
              <w:rPr>
                <w:rFonts w:ascii="Arial Nova" w:hAnsi="Arial Nova"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2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7D59AA2" w14:textId="0982E381" w:rsidR="009F67AB" w:rsidRPr="00FD4852" w:rsidRDefault="009F67AB" w:rsidP="009F67AB">
            <w:pPr>
              <w:pStyle w:val="Heading3"/>
              <w:rPr>
                <w:rFonts w:ascii="Arial Nova" w:hAnsi="Arial Nova"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22</w:t>
            </w:r>
            <w:r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 </w:t>
            </w:r>
            <w:r w:rsidRPr="00F319DA">
              <w:rPr>
                <w:rFonts w:ascii="Arial Nova" w:hAnsi="Arial Nova"/>
                <w:b w:val="0"/>
                <w:bCs/>
                <w:sz w:val="16"/>
                <w:szCs w:val="16"/>
              </w:rPr>
              <w:t>General</w:t>
            </w:r>
          </w:p>
          <w:p w14:paraId="34AB469A" w14:textId="386FDC0C" w:rsidR="009F67AB" w:rsidRPr="00FD4852" w:rsidRDefault="009F67AB" w:rsidP="009F67AB">
            <w:r w:rsidRPr="00FD4852">
              <w:rPr>
                <w:rFonts w:ascii="Arial Nova" w:hAnsi="Arial Nova"/>
                <w:sz w:val="16"/>
                <w:szCs w:val="16"/>
              </w:rPr>
              <w:t>Purpos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061C8" w14:textId="04B716BD" w:rsidR="009F67AB" w:rsidRPr="00F8429E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473F558" w14:textId="1627A7A3" w:rsidR="009F67AB" w:rsidRPr="009B4A76" w:rsidRDefault="009F67AB" w:rsidP="009F67AB">
            <w:pPr>
              <w:pStyle w:val="Heading3"/>
              <w:rPr>
                <w:rFonts w:ascii="Arial Nova" w:hAnsi="Arial Nova"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17</w:t>
            </w:r>
            <w:r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 </w:t>
            </w:r>
            <w:r w:rsidRPr="0070322D">
              <w:rPr>
                <w:rFonts w:ascii="Arial Nova" w:hAnsi="Arial Nova"/>
                <w:b w:val="0"/>
                <w:bCs/>
                <w:sz w:val="16"/>
                <w:szCs w:val="16"/>
              </w:rPr>
              <w:t>Annual Council Meet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7F9819F1" w14:textId="5842ADA5" w:rsidR="009F67AB" w:rsidRPr="00113FA2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b w:val="0"/>
                <w:sz w:val="16"/>
                <w:szCs w:val="16"/>
              </w:rPr>
              <w:t>21</w:t>
            </w:r>
            <w:r>
              <w:rPr>
                <w:rFonts w:ascii="Arial Nova" w:hAnsi="Arial Nova" w:cs="Arial"/>
                <w:b w:val="0"/>
                <w:sz w:val="16"/>
                <w:szCs w:val="16"/>
              </w:rPr>
              <w:t xml:space="preserve"> General Purpos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433F5C4D" w14:textId="40696930" w:rsidR="009F67AB" w:rsidRPr="006F3A9D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sz w:val="16"/>
                <w:szCs w:val="16"/>
              </w:rPr>
              <w:t>19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09281EC0" w14:textId="58CCC8C7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MON</w:t>
            </w:r>
          </w:p>
        </w:tc>
      </w:tr>
      <w:tr w:rsidR="009F67AB" w:rsidRPr="00F372DA" w14:paraId="2A27A45D" w14:textId="77777777" w:rsidTr="00EF40F5">
        <w:trPr>
          <w:trHeight w:val="562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536B729A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185B3B" w14:textId="554B8E89" w:rsidR="009F67AB" w:rsidRPr="005257DF" w:rsidRDefault="009F67AB" w:rsidP="009F67AB">
            <w:pPr>
              <w:ind w:left="186" w:hanging="186"/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70C5BE" w14:textId="53C1871E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5EE5A9" w14:textId="3635C661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 xml:space="preserve">21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9D63DB" w14:textId="1E0209E0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D4F77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0C8BC6" w14:textId="431EF9B2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2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5ADBC9" w14:textId="23765D7D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2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AE71FB" w14:textId="7F7DEEED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17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57915B" w14:textId="691A287B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7054D5" w14:textId="76BB767E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4BE5F4" w14:textId="77777777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23</w:t>
            </w:r>
          </w:p>
          <w:p w14:paraId="27734420" w14:textId="45444EBC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2D964B" w14:textId="77777777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23 </w:t>
            </w:r>
          </w:p>
          <w:p w14:paraId="0C0943D0" w14:textId="0DA7216B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7B4147" w14:textId="7EEFF778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2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841BE8" w14:textId="77F03559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82F6852" w14:textId="2B5C1242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19A31F6C" w14:textId="26F526B0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0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4DC21836" w14:textId="77A89683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</w:tr>
      <w:tr w:rsidR="009F67AB" w:rsidRPr="00F372DA" w14:paraId="4D03DA13" w14:textId="77777777" w:rsidTr="00756BF0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D947F8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A2D" w14:textId="4EA8047F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20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518" w14:textId="16EE9AE5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521" w14:textId="480851FA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E22D7">
              <w:rPr>
                <w:rFonts w:ascii="Arial Nova" w:hAnsi="Arial Nova" w:cs="Arial"/>
                <w:sz w:val="16"/>
                <w:szCs w:val="16"/>
              </w:rPr>
              <w:t xml:space="preserve">22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CC2" w14:textId="4F41A799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D4F77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729" w14:textId="77777777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23 </w:t>
            </w:r>
          </w:p>
          <w:p w14:paraId="17AA7A0B" w14:textId="63DCCDAF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A21" w14:textId="0EED5257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2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4F6" w14:textId="1D43EB18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83C" w14:textId="77777777" w:rsidR="009F67AB" w:rsidRPr="0093549A" w:rsidRDefault="009F67AB" w:rsidP="009F67AB">
            <w:pPr>
              <w:tabs>
                <w:tab w:val="left" w:pos="0"/>
              </w:tabs>
              <w:ind w:left="15" w:hanging="15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3</w:t>
            </w:r>
          </w:p>
          <w:p w14:paraId="3D1F11D9" w14:textId="58DC0DAC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04E" w14:textId="10BDC526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320" w14:textId="25C19B68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6F4" w14:textId="03EB72EC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0CC" w14:textId="56F5BA3E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 xml:space="preserve">2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A01" w14:textId="5B0857B4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50" w14:textId="2BB6E27B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 xml:space="preserve">2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CA05C0F" w14:textId="25D9F605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1</w:t>
            </w:r>
          </w:p>
        </w:tc>
        <w:tc>
          <w:tcPr>
            <w:tcW w:w="107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20483" w14:textId="4B93B555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</w:tr>
      <w:tr w:rsidR="009F67AB" w:rsidRPr="00F372DA" w14:paraId="48014CD5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27D1E57E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D67" w14:textId="1EC1571A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38EF6" w14:textId="5AB8F52B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04557" w14:textId="023DBC64" w:rsidR="009F67AB" w:rsidRPr="009E22D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E982" w14:textId="24C76E87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D4F77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FA880" w14:textId="77777777" w:rsidR="009F67AB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24</w:t>
            </w:r>
          </w:p>
          <w:p w14:paraId="69CADDF7" w14:textId="6FC85A92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24059" w14:textId="417C837C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B543A" w14:textId="519EA7E6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AE9E6" w14:textId="4D32F1CF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BD234" w14:textId="5B410291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BF0D5" w14:textId="0F73AF7D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C9FD" w14:textId="7AA479A2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A1A2" w14:textId="2BF6BBE9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C2EF" w14:textId="2C0F1DB1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00B2" w14:textId="6B1F302B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75F7BF51" w14:textId="35BFED9E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2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21229D82" w14:textId="35C8DDF5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</w:tr>
      <w:tr w:rsidR="009F67AB" w:rsidRPr="00F372DA" w14:paraId="20E45E9D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4ED6197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25E" w14:textId="7A37478D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2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B5F" w14:textId="04A25262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294" w14:textId="15098407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427" w14:textId="11E7F1A2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D4F77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1</w:t>
            </w:r>
            <w:r w:rsidRPr="004F7BE6"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496" w14:textId="329E0AA2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EDC" w14:textId="60CD0882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231F00">
              <w:rPr>
                <w:rFonts w:ascii="Arial Nova" w:hAnsi="Arial Nova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287" w14:textId="4E9BF487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</w:tcPr>
          <w:p w14:paraId="4AB965C9" w14:textId="7BC9747C" w:rsidR="009F67AB" w:rsidRPr="00B12E50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proofErr w:type="gramStart"/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5</w:t>
            </w: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Bank</w:t>
            </w:r>
            <w:proofErr w:type="gramEnd"/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Holiday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852" w14:textId="680C649E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22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5A2" w14:textId="6420058E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</w:tcPr>
          <w:p w14:paraId="0B0D2B82" w14:textId="656CC99F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6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Bank Holida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409" w14:textId="339395E3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D86" w14:textId="5AF2DFB3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69F" w14:textId="2687C1D5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14:paraId="64E93F6A" w14:textId="1F0B8B09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3</w:t>
            </w:r>
          </w:p>
        </w:tc>
        <w:tc>
          <w:tcPr>
            <w:tcW w:w="1077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9893C89" w14:textId="63B6550A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</w:tr>
      <w:tr w:rsidR="009F67AB" w:rsidRPr="00F372DA" w14:paraId="7B66977B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40E76D6" w14:textId="77777777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F1ECB8" w14:textId="35C0D486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1134E27" w14:textId="623F3252" w:rsidR="009F67AB" w:rsidRPr="005257DF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CA9D295" w14:textId="7F2B847D" w:rsidR="009F67AB" w:rsidRPr="00C65B9E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b w:val="0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A00829B" w14:textId="0A2D9D5C" w:rsidR="009F67AB" w:rsidRPr="004F7BE6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4D4F77">
              <w:rPr>
                <w:rFonts w:ascii="Arial Nova" w:hAnsi="Arial Nova" w:cs="Arial"/>
                <w:b w:val="0"/>
                <w:bCs/>
                <w:sz w:val="16"/>
                <w:szCs w:val="16"/>
                <w:highlight w:val="yellow"/>
              </w:rPr>
              <w:t>22</w:t>
            </w:r>
            <w:r w:rsidRPr="004F7BE6"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9F6FDF" w14:textId="740AADB5" w:rsidR="009F67AB" w:rsidRPr="00116605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F935F5A" w14:textId="34CC429C" w:rsidR="009F67AB" w:rsidRPr="00231F00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BE2A47">
              <w:rPr>
                <w:rFonts w:ascii="Arial Nova" w:hAnsi="Arial Nova" w:cs="Arial"/>
                <w:b w:val="0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BDF961" w14:textId="5000ADF1" w:rsidR="009F67AB" w:rsidRPr="00D12FC2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14E304" w14:textId="055509B0" w:rsidR="009F67AB" w:rsidRPr="0093549A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 w:val="0"/>
                <w:bCs/>
                <w:sz w:val="16"/>
                <w:szCs w:val="16"/>
                <w:highlight w:val="yellow"/>
              </w:rPr>
              <w:t>26</w:t>
            </w:r>
            <w:r w:rsidRPr="0093549A"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E55F60E" w14:textId="3E7CE979" w:rsidR="009F67AB" w:rsidRPr="0093549A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2CD5C9D" w14:textId="3B820CCD" w:rsidR="009F67AB" w:rsidRPr="00766E8F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66D199" w14:textId="7F7378A4" w:rsidR="009F67AB" w:rsidRPr="000E09CC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b w:val="0"/>
                <w:bCs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28396E7" w14:textId="3FEA00CE" w:rsidR="009F67AB" w:rsidRPr="00F8429E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40D7DD" w14:textId="327CAC0C" w:rsidR="009F67AB" w:rsidRPr="00663871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 w:val="0"/>
                <w:bCs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A5F8C0" w14:textId="4123C48C" w:rsidR="009F67AB" w:rsidRPr="00113FA2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b w:val="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25B40D5" w14:textId="18E19A6F" w:rsidR="009F67AB" w:rsidRPr="006F3A9D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4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944B1D2" w14:textId="3BD19559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</w:tr>
      <w:tr w:rsidR="009F67AB" w:rsidRPr="00F372DA" w14:paraId="0D6A626D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9CE53DA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B73A9EF" w14:textId="41A5EC86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7A60E3" w14:textId="77777777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5257DF">
              <w:rPr>
                <w:rFonts w:ascii="Arial Nova" w:hAnsi="Arial Nova" w:cs="Arial"/>
                <w:bCs/>
                <w:sz w:val="16"/>
                <w:szCs w:val="16"/>
              </w:rPr>
              <w:t>28</w:t>
            </w:r>
          </w:p>
          <w:p w14:paraId="4F4B2A90" w14:textId="06310855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1ACB028" w14:textId="1DE15041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8EE99D7" w14:textId="12FA8D2B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D4F77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490A67E" w14:textId="58B6F62F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 xml:space="preserve">2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C50245D" w14:textId="1B243D48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E2A47">
              <w:rPr>
                <w:rFonts w:ascii="Arial Nova" w:hAnsi="Arial Nova" w:cs="Arial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8FCF8A" w14:textId="451DDAA8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19AD1D" w14:textId="2A6157AA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7</w:t>
            </w:r>
            <w:r w:rsidRPr="0093549A"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12EC0E" w14:textId="5915AC42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F6A99A" w14:textId="0731E3C0" w:rsidR="009F67AB" w:rsidRPr="00766E8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66E8F">
              <w:rPr>
                <w:rFonts w:ascii="Arial Nova" w:hAnsi="Arial Nova" w:cs="Arial"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6D574F4" w14:textId="0BE81F45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5F47FB8" w14:textId="0F2DA26D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FD48FD4" w14:textId="73E10FEA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89EBDFD" w14:textId="1438033B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112E12D" w14:textId="21EE56B6" w:rsidR="009F67AB" w:rsidRPr="006F3A9D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sz w:val="16"/>
                <w:szCs w:val="16"/>
              </w:rPr>
              <w:t>25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CEB640F" w14:textId="11A7E542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</w:tr>
      <w:tr w:rsidR="009F67AB" w:rsidRPr="00F372DA" w14:paraId="2FFC48DF" w14:textId="77777777" w:rsidTr="00756BF0">
        <w:trPr>
          <w:trHeight w:val="408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454EB44F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0000"/>
          </w:tcPr>
          <w:p w14:paraId="5BA8CFFA" w14:textId="40987DEA" w:rsidR="009F67AB" w:rsidRPr="005257DF" w:rsidRDefault="009F67AB" w:rsidP="009F67AB">
            <w:pPr>
              <w:ind w:left="35" w:hanging="35"/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25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Bank Holiday </w:t>
            </w:r>
          </w:p>
          <w:p w14:paraId="776803D4" w14:textId="74953C94" w:rsidR="009F67AB" w:rsidRPr="005257DF" w:rsidRDefault="009F67AB" w:rsidP="009F67AB">
            <w:pPr>
              <w:ind w:left="35" w:hanging="35"/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67C0A4" w14:textId="5ACF47A6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35651AE" w14:textId="61809A93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7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Counci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887507" w14:textId="31066DAF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4D4F77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FE47D6" w14:textId="2C7B3832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28</w:t>
            </w:r>
            <w:r w:rsidR="002F58F0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816C2B9" w14:textId="7BC56C81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E2A47">
              <w:rPr>
                <w:rFonts w:ascii="Arial Nova" w:hAnsi="Arial Nova" w:cs="Arial"/>
                <w:sz w:val="16"/>
                <w:szCs w:val="16"/>
                <w:highlight w:val="yellow"/>
              </w:rPr>
              <w:t>26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Counci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C38FA76" w14:textId="5FE09B1B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23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Counci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0000"/>
          </w:tcPr>
          <w:p w14:paraId="10ED771B" w14:textId="0E0432F5" w:rsidR="009F67AB" w:rsidRPr="0093549A" w:rsidRDefault="009F67AB" w:rsidP="009F67AB">
            <w:pPr>
              <w:tabs>
                <w:tab w:val="left" w:pos="0"/>
              </w:tabs>
              <w:ind w:left="15" w:hanging="15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8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Bank Holiday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0FF126A" w14:textId="6C85ACB2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25</w:t>
            </w:r>
            <w:r>
              <w:rPr>
                <w:rFonts w:ascii="Arial Nova" w:hAnsi="Arial Nova" w:cs="Arial"/>
                <w:sz w:val="16"/>
                <w:szCs w:val="16"/>
              </w:rPr>
              <w:t xml:space="preserve"> </w:t>
            </w:r>
            <w:r w:rsidR="004C54A6">
              <w:rPr>
                <w:rFonts w:ascii="Arial Nova" w:hAnsi="Arial Nova" w:cs="Arial"/>
                <w:sz w:val="16"/>
                <w:szCs w:val="16"/>
              </w:rPr>
              <w:t>(</w:t>
            </w:r>
            <w:r>
              <w:rPr>
                <w:rFonts w:ascii="Arial Nova" w:hAnsi="Arial Nova" w:cs="Arial"/>
                <w:sz w:val="16"/>
                <w:szCs w:val="16"/>
              </w:rPr>
              <w:t>reserve date Council</w:t>
            </w:r>
            <w:r w:rsidR="004C54A6">
              <w:rPr>
                <w:rFonts w:ascii="Arial Nova" w:hAnsi="Arial Nova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0B699D" w14:textId="77777777" w:rsidR="009F67AB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  <w:p w14:paraId="54722A8C" w14:textId="38F9413D" w:rsidR="009F67AB" w:rsidRPr="007A4F6C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0000"/>
          </w:tcPr>
          <w:p w14:paraId="3AD725FC" w14:textId="36A38FF8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9</w:t>
            </w: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>Bank Holid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D913C7" w14:textId="64BCDCED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6340993" w14:textId="77777777" w:rsidR="009F67AB" w:rsidRDefault="009F67AB" w:rsidP="009F67AB">
            <w:pPr>
              <w:ind w:left="22" w:hanging="22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24</w:t>
            </w:r>
          </w:p>
          <w:p w14:paraId="24D8B454" w14:textId="1D760590" w:rsidR="009F67AB" w:rsidRPr="00663871" w:rsidRDefault="009F67AB" w:rsidP="009F67AB">
            <w:pPr>
              <w:ind w:left="22" w:hanging="22"/>
              <w:rPr>
                <w:rFonts w:ascii="Arial Nova" w:hAnsi="Arial Nova" w:cs="Arial"/>
                <w:b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sz w:val="16"/>
                <w:szCs w:val="16"/>
              </w:rPr>
              <w:t>Plann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E0B624" w14:textId="77777777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28</w:t>
            </w:r>
          </w:p>
          <w:p w14:paraId="288AB7E2" w14:textId="67C121CB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00B0F0"/>
          </w:tcPr>
          <w:p w14:paraId="3329211E" w14:textId="6FD6F7E6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/>
                <w:sz w:val="16"/>
                <w:szCs w:val="16"/>
              </w:rPr>
              <w:t>26</w:t>
            </w:r>
            <w:r w:rsidR="009C370D">
              <w:rPr>
                <w:rFonts w:ascii="Arial Nova" w:hAnsi="Arial Nova" w:cs="Arial"/>
                <w:b/>
                <w:sz w:val="16"/>
                <w:szCs w:val="16"/>
              </w:rPr>
              <w:t xml:space="preserve"> </w:t>
            </w:r>
            <w:r w:rsidR="009C370D" w:rsidRPr="009C370D">
              <w:rPr>
                <w:rFonts w:ascii="Arial Nova" w:hAnsi="Arial Nova" w:cs="Arial"/>
                <w:bCs/>
                <w:sz w:val="16"/>
                <w:szCs w:val="16"/>
              </w:rPr>
              <w:t>Cou</w:t>
            </w:r>
            <w:r w:rsidR="009C370D">
              <w:rPr>
                <w:rFonts w:ascii="Arial Nova" w:hAnsi="Arial Nova" w:cs="Arial"/>
                <w:bCs/>
                <w:sz w:val="16"/>
                <w:szCs w:val="16"/>
              </w:rPr>
              <w:t>ncil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6CBD29DF" w14:textId="202128DB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</w:tr>
      <w:tr w:rsidR="009F67AB" w:rsidRPr="00F372DA" w14:paraId="4B36BA72" w14:textId="77777777" w:rsidTr="00756BF0">
        <w:trPr>
          <w:trHeight w:val="531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7C846C66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F79A4" w14:textId="291433DF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2A7AB2" w14:textId="6D1192DE" w:rsidR="009F67AB" w:rsidRPr="005257DF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>
              <w:rPr>
                <w:rFonts w:ascii="Arial Nova" w:hAnsi="Arial Nova" w:cs="Arial"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B1CAB8" w14:textId="49B4F91B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BAB654" w14:textId="5EAA9BDA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AB08D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EE5807" w14:textId="77777777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29</w:t>
            </w:r>
          </w:p>
          <w:p w14:paraId="75F1AB46" w14:textId="30F20724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4498CF" w14:textId="02F1E3F1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740496">
              <w:rPr>
                <w:rFonts w:ascii="Arial Nova" w:hAnsi="Arial Nova" w:cs="Arial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61AA6A" w14:textId="77777777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24 </w:t>
            </w:r>
          </w:p>
          <w:p w14:paraId="09A72B1F" w14:textId="18DCCE43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2E09A5" w14:textId="34DF1732" w:rsidR="009F67AB" w:rsidRPr="0093549A" w:rsidRDefault="009F67AB" w:rsidP="009F67AB">
            <w:pPr>
              <w:ind w:left="16" w:hanging="1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34E06D" w14:textId="1BCFB252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 xml:space="preserve">2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927535" w14:textId="06C6680E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A77AA1" w14:textId="39BA812A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0</w:t>
            </w:r>
            <w:r w:rsidRPr="000E09CC"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181614" w14:textId="3C746C2E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13E1D3" w14:textId="29C739FD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 xml:space="preserve">25 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CB1D10" w14:textId="120D60D8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571808EF" w14:textId="24F11A7B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7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0126DE9C" w14:textId="06787B1F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UES</w:t>
            </w:r>
          </w:p>
        </w:tc>
      </w:tr>
      <w:tr w:rsidR="009F67AB" w:rsidRPr="00F372DA" w14:paraId="490EC36A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0D9B94F7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5BD" w14:textId="7D883D9D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E79B5E" w14:textId="70EA2D60" w:rsidR="009F67AB" w:rsidRPr="00CB1FA8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403877" w14:textId="337E4C20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C32CD5" w14:textId="5229ECC3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AB08D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9BCE1B" w14:textId="14B3BCD1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6605">
              <w:rPr>
                <w:rFonts w:ascii="Arial Nova" w:hAnsi="Arial Nova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3EBCDA" w14:textId="14C241E3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740496">
              <w:rPr>
                <w:rFonts w:ascii="Arial Nova" w:hAnsi="Arial Nova" w:cs="Arial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DF9EE9" w14:textId="30D35955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E00E76" w14:textId="6D89A3B7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97B018" w14:textId="09F8AE9D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4B396C" w14:textId="0492A7E6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E6C09E" w14:textId="42FA04A5" w:rsidR="009F67AB" w:rsidRPr="000E09CC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FA5BF3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786C2D" w14:textId="5966F2C2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DAE114" w14:textId="6B9D0CDC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F970DE" w14:textId="0E92E351" w:rsidR="009F67AB" w:rsidRPr="00113FA2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113FA2">
              <w:rPr>
                <w:rFonts w:ascii="Arial Nova" w:hAnsi="Arial Nova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5E3D20E7" w14:textId="023622F5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8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1D6BBBC2" w14:textId="413D0D89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WEDS</w:t>
            </w:r>
          </w:p>
        </w:tc>
      </w:tr>
      <w:tr w:rsidR="009F67AB" w:rsidRPr="00F372DA" w14:paraId="16CB637E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566B8D5A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9959" w14:textId="6EB0BB06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79DB80" w14:textId="62DBA6B9" w:rsidR="009F67AB" w:rsidRPr="00CB1FA8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E69432" w14:textId="72807721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CFFBB5" w14:textId="2D6CC444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AB08D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83BC6" w14:textId="77B941C5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19FFC9" w14:textId="7B6650D2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740496">
              <w:rPr>
                <w:rFonts w:ascii="Arial Nova" w:hAnsi="Arial Nova" w:cs="Arial"/>
                <w:sz w:val="16"/>
                <w:szCs w:val="16"/>
                <w:highlight w:val="yellow"/>
              </w:rPr>
              <w:t>29</w:t>
            </w: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768861" w14:textId="3716EDE4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5ABA38" w14:textId="545A996B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744DB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A6CD0A" w14:textId="244F60B4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14B22E" w14:textId="093FC89F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04555E" w14:textId="637D81A4" w:rsidR="009F67AB" w:rsidRPr="000E09CC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4BDC01" w14:textId="5D7BD258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43D893" w14:textId="03034D3C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D83A72" w14:textId="6BF8220D" w:rsidR="009F67AB" w:rsidRPr="00663871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1432770E" w14:textId="71E7D27D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29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43470659" w14:textId="3DC6F1AE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THUR</w:t>
            </w:r>
          </w:p>
        </w:tc>
      </w:tr>
      <w:tr w:rsidR="009F67AB" w:rsidRPr="00F372DA" w14:paraId="2AA2E6A1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B4A67A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7A9" w14:textId="0D03D34A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29</w:t>
            </w:r>
            <w:r w:rsidRPr="005257DF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0DB" w14:textId="1F97E1F3" w:rsidR="009F67AB" w:rsidRPr="00CB1FA8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FD1" w14:textId="2123CF39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219" w14:textId="40B22CDC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AB08D9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4582" w14:textId="191D211F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08E" w14:textId="1F377157" w:rsidR="009F67AB" w:rsidRPr="00231F00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740496">
              <w:rPr>
                <w:rFonts w:ascii="Arial Nova" w:hAnsi="Arial Nova" w:cs="Arial"/>
                <w:sz w:val="16"/>
                <w:szCs w:val="16"/>
                <w:highlight w:val="yellow"/>
              </w:rPr>
              <w:t>30</w:t>
            </w:r>
            <w:r w:rsidRPr="00231F00">
              <w:rPr>
                <w:rFonts w:ascii="Arial Nova" w:hAnsi="Arial Nova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9BE" w14:textId="05B11FC5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610" w14:textId="0C5BD2D0" w:rsidR="009F67AB" w:rsidRPr="0093549A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E0F" w14:textId="143D9E8D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52B" w14:textId="6F0039BA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5DD" w14:textId="60E36072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7EC" w14:textId="724159F3" w:rsidR="009F67AB" w:rsidRPr="00F8429E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F8429E">
              <w:rPr>
                <w:rFonts w:ascii="Arial Nova" w:hAnsi="Arial Nova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ED4A" w14:textId="30B6AD45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63871">
              <w:rPr>
                <w:rFonts w:ascii="Arial Nova" w:hAnsi="Arial Nova" w:cs="Arial"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7CE" w14:textId="293F3D57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14:paraId="63A6676C" w14:textId="6582FC2C" w:rsidR="009F67AB" w:rsidRPr="006F3A9D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30</w:t>
            </w:r>
          </w:p>
        </w:tc>
        <w:tc>
          <w:tcPr>
            <w:tcW w:w="1077" w:type="dxa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B1DA07F" w14:textId="5B4E3DD1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FRI</w:t>
            </w:r>
          </w:p>
        </w:tc>
      </w:tr>
      <w:tr w:rsidR="009F67AB" w:rsidRPr="00F372DA" w14:paraId="13729913" w14:textId="77777777" w:rsidTr="00EF40F5">
        <w:trPr>
          <w:trHeight w:val="155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67674B2" w14:textId="77777777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67B212" w14:textId="66CD65F8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BF28E9">
              <w:rPr>
                <w:rFonts w:ascii="Arial Nova" w:hAnsi="Arial Nova" w:cs="Arial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A273B7A" w14:textId="20C3D97B" w:rsidR="009F67AB" w:rsidRPr="00CB1FA8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E21701E" w14:textId="102BC0A5" w:rsidR="009F67AB" w:rsidRPr="00C65B9E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3D6FC9A" w14:textId="0E6FCAB1" w:rsidR="009F67AB" w:rsidRPr="004F7BE6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AB08D9">
              <w:rPr>
                <w:rFonts w:ascii="Arial Nova" w:hAnsi="Arial Nova" w:cs="Arial"/>
                <w:b w:val="0"/>
                <w:bCs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9A56149" w14:textId="3D8FEB8D" w:rsidR="009F67AB" w:rsidRPr="00116605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891EFFC" w14:textId="2D03E38F" w:rsidR="009F67AB" w:rsidRPr="00231F00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740496">
              <w:rPr>
                <w:rFonts w:ascii="Arial Nova" w:hAnsi="Arial Nova" w:cs="Arial"/>
                <w:b w:val="0"/>
                <w:sz w:val="16"/>
                <w:szCs w:val="16"/>
                <w:highlight w:val="yellow"/>
              </w:rPr>
              <w:t>31</w:t>
            </w:r>
            <w:r w:rsidRPr="00231F00">
              <w:rPr>
                <w:rFonts w:ascii="Arial Nova" w:hAnsi="Arial Nova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1B04E73" w14:textId="771C772B" w:rsidR="009F67AB" w:rsidRPr="00D12FC2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 w:val="0"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3BE3238" w14:textId="39B32152" w:rsidR="009F67AB" w:rsidRPr="00C65B9E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998124" w14:textId="1AF853CD" w:rsidR="009F67AB" w:rsidRPr="0093549A" w:rsidRDefault="009F67AB" w:rsidP="009F67AB">
            <w:pPr>
              <w:pStyle w:val="Heading3"/>
              <w:rPr>
                <w:rFonts w:ascii="Arial Nova" w:hAnsi="Arial Nova" w:cs="Arial"/>
                <w:b w:val="0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5FBF0AF" w14:textId="76B376B9" w:rsidR="009F67AB" w:rsidRPr="00C65B9E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4D42AA" w14:textId="0DF7D686" w:rsidR="009F67AB" w:rsidRPr="00C65B9E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8034C7A" w14:textId="77777777" w:rsidR="009F67AB" w:rsidRPr="00C65B9E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1999A32" w14:textId="6B220BEE" w:rsidR="009F67AB" w:rsidRPr="00663871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b w:val="0"/>
                <w:bCs/>
                <w:sz w:val="16"/>
                <w:szCs w:val="16"/>
                <w:highlight w:val="yellow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CBD3AA5" w14:textId="7A210CBE" w:rsidR="009F67AB" w:rsidRPr="00FC5B31" w:rsidRDefault="009F67AB" w:rsidP="009F67AB">
            <w:pPr>
              <w:pStyle w:val="Heading3"/>
              <w:rPr>
                <w:rFonts w:ascii="Arial Nova" w:hAnsi="Arial Nova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42BF099" w14:textId="6D111101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6F3A9D">
              <w:rPr>
                <w:rFonts w:ascii="Arial Nova" w:hAnsi="Arial Nova" w:cs="Arial"/>
                <w:bCs/>
                <w:sz w:val="16"/>
                <w:szCs w:val="16"/>
              </w:rPr>
              <w:t>31</w:t>
            </w: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27F948D" w14:textId="7D6C05EB" w:rsidR="009F67AB" w:rsidRPr="00A61985" w:rsidRDefault="009F67AB" w:rsidP="009F67AB">
            <w:pPr>
              <w:pStyle w:val="Heading3"/>
              <w:rPr>
                <w:rFonts w:ascii="Arial Nova" w:hAnsi="Arial Nova" w:cs="Arial"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sz w:val="16"/>
                <w:szCs w:val="16"/>
              </w:rPr>
              <w:t>SAT</w:t>
            </w:r>
          </w:p>
        </w:tc>
      </w:tr>
      <w:tr w:rsidR="009F67AB" w:rsidRPr="00F372DA" w14:paraId="1806977A" w14:textId="77777777" w:rsidTr="00EF40F5">
        <w:trPr>
          <w:trHeight w:val="84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E673C0E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77A9DF" w14:textId="70CDBBC0" w:rsidR="009F67AB" w:rsidRPr="005257DF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820689">
              <w:rPr>
                <w:rFonts w:ascii="Arial Nova" w:hAnsi="Arial Nova" w:cs="Arial"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BCA01D" w14:textId="147B11FD" w:rsidR="009F67AB" w:rsidRPr="00CB1FA8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55732AD" w14:textId="798A2552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401541" w14:textId="71BFA8D0" w:rsidR="009F67AB" w:rsidRPr="004F7BE6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FB2BF6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7C2294" w14:textId="20FF56E1" w:rsidR="009F67AB" w:rsidRPr="00116605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B473193" w14:textId="092D4472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545BBE2" w14:textId="1A14AC14" w:rsidR="009F67AB" w:rsidRPr="00D12FC2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F457AA8" w14:textId="281223A1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77F69A8" w14:textId="43B3AB60" w:rsidR="009F67AB" w:rsidRPr="0093549A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  <w:r w:rsidRPr="0093549A">
              <w:rPr>
                <w:rFonts w:ascii="Arial Nova" w:hAnsi="Arial Nova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E0517B7" w14:textId="77777777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46B9E78" w14:textId="77ED95BD" w:rsidR="009F67AB" w:rsidRPr="00976EE7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FAB5D61" w14:textId="77777777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C2A0869" w14:textId="14308E78" w:rsidR="009F67AB" w:rsidRPr="00663871" w:rsidRDefault="009F67AB" w:rsidP="009F67AB">
            <w:pPr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3918A7F" w14:textId="60F2C291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DD98DD5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17B089E" w14:textId="05C7677B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SUN</w:t>
            </w:r>
          </w:p>
        </w:tc>
      </w:tr>
      <w:tr w:rsidR="009F67AB" w:rsidRPr="00F372DA" w14:paraId="76BA6000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right w:val="single" w:sz="24" w:space="0" w:color="auto"/>
            </w:tcBorders>
          </w:tcPr>
          <w:p w14:paraId="4FEDE362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390C0D" w14:textId="77777777" w:rsidR="009F67AB" w:rsidRPr="008B1B89" w:rsidRDefault="009F67AB" w:rsidP="009F67AB">
            <w:pPr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904CAD" w14:textId="506DC344" w:rsidR="009F67AB" w:rsidRPr="00CB1FA8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DA6FB9" w14:textId="43C6C183" w:rsidR="009F67AB" w:rsidRPr="008B1B89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0000"/>
          </w:tcPr>
          <w:p w14:paraId="4BFCF51B" w14:textId="0125A9B0" w:rsidR="009F67AB" w:rsidRPr="004F7BE6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bCs/>
                <w:sz w:val="16"/>
                <w:szCs w:val="16"/>
              </w:rPr>
            </w:pPr>
            <w:r w:rsidRPr="00E35CC6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1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Bank Holiday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53F209" w14:textId="6A480A97" w:rsidR="009F67AB" w:rsidRPr="00116605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792C52" w14:textId="28A77ED7" w:rsidR="009F67AB" w:rsidRPr="008B1B89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A61298" w14:textId="261A2DB2" w:rsidR="009F67AB" w:rsidRPr="00D12FC2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2FC2">
              <w:rPr>
                <w:rFonts w:ascii="Arial Nova" w:hAnsi="Arial Nova" w:cs="Arial"/>
                <w:bCs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240BAB" w14:textId="5AED8CFC" w:rsidR="009F67AB" w:rsidRPr="008B1B89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E0464F" w14:textId="77777777" w:rsidR="009F67AB" w:rsidRPr="008B1B89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61E77" w14:textId="77777777" w:rsidR="009F67AB" w:rsidRPr="008B1B89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FB85F0" w14:textId="7096634D" w:rsidR="009F67AB" w:rsidRPr="00976EE7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4DFF56" w14:textId="77777777" w:rsidR="009F67AB" w:rsidRPr="008B1B89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0000"/>
          </w:tcPr>
          <w:p w14:paraId="30495419" w14:textId="421FE80F" w:rsidR="009F67AB" w:rsidRPr="00663871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bCs/>
                <w:sz w:val="16"/>
                <w:szCs w:val="16"/>
              </w:rPr>
            </w:pPr>
            <w:r w:rsidRPr="00D119D2">
              <w:rPr>
                <w:rFonts w:ascii="Arial Nova" w:hAnsi="Arial Nova" w:cs="Arial"/>
                <w:bCs/>
                <w:sz w:val="16"/>
                <w:szCs w:val="16"/>
                <w:highlight w:val="yellow"/>
              </w:rPr>
              <w:t>31</w:t>
            </w:r>
            <w:r>
              <w:rPr>
                <w:rFonts w:ascii="Arial Nova" w:hAnsi="Arial Nova" w:cs="Arial"/>
                <w:bCs/>
                <w:sz w:val="16"/>
                <w:szCs w:val="16"/>
              </w:rPr>
              <w:t xml:space="preserve"> Bank Holid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C0300" w14:textId="5C1F2418" w:rsidR="009F67AB" w:rsidRPr="008B1B89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</w:tcPr>
          <w:p w14:paraId="04039E7F" w14:textId="77777777" w:rsidR="009F67AB" w:rsidRPr="00A61985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4" w:space="0" w:color="auto"/>
              <w:right w:val="single" w:sz="24" w:space="0" w:color="auto"/>
            </w:tcBorders>
          </w:tcPr>
          <w:p w14:paraId="1B7BC828" w14:textId="342ED73A" w:rsidR="009F67AB" w:rsidRPr="00A61985" w:rsidRDefault="009F67AB" w:rsidP="009F67AB">
            <w:pPr>
              <w:pStyle w:val="Header"/>
              <w:tabs>
                <w:tab w:val="clear" w:pos="4320"/>
                <w:tab w:val="clear" w:pos="8640"/>
              </w:tabs>
              <w:rPr>
                <w:rFonts w:ascii="Arial Nova" w:hAnsi="Arial Nova" w:cs="Arial"/>
                <w:b/>
                <w:sz w:val="16"/>
                <w:szCs w:val="16"/>
              </w:rPr>
            </w:pPr>
            <w:r w:rsidRPr="00A61985">
              <w:rPr>
                <w:rFonts w:ascii="Arial Nova" w:hAnsi="Arial Nova" w:cs="Arial"/>
                <w:b/>
                <w:sz w:val="16"/>
                <w:szCs w:val="16"/>
              </w:rPr>
              <w:t>MON</w:t>
            </w:r>
          </w:p>
        </w:tc>
      </w:tr>
      <w:tr w:rsidR="009F67AB" w:rsidRPr="00F372DA" w14:paraId="72D8490A" w14:textId="77777777" w:rsidTr="00EF40F5">
        <w:trPr>
          <w:trHeight w:val="20"/>
        </w:trPr>
        <w:tc>
          <w:tcPr>
            <w:tcW w:w="7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48E11" w14:textId="77777777" w:rsidR="009F67AB" w:rsidRPr="00F372DA" w:rsidRDefault="009F67AB" w:rsidP="009F67A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3B0A67" w14:textId="0C669603" w:rsidR="009F67AB" w:rsidRPr="00867F43" w:rsidRDefault="009F67AB" w:rsidP="009F67AB">
            <w:pPr>
              <w:pStyle w:val="Heading2"/>
              <w:rPr>
                <w:rFonts w:ascii="Arial Nova" w:hAnsi="Arial Nova" w:cs="Arial"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sz w:val="16"/>
                <w:szCs w:val="16"/>
              </w:rPr>
              <w:t>May 202</w:t>
            </w:r>
            <w:r>
              <w:rPr>
                <w:rFonts w:ascii="Arial Nova" w:hAnsi="Arial Nova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0ADE4B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Jun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FECB06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Jul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BF6EAE" w14:textId="2DAB808A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>
              <w:rPr>
                <w:rFonts w:ascii="Arial Nova" w:hAnsi="Arial Nova" w:cs="Arial"/>
                <w:b/>
                <w:sz w:val="16"/>
                <w:szCs w:val="16"/>
              </w:rPr>
              <w:t>Augu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0610AE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Sep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BACCA2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Octob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49527F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No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EE9E7D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De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42FEC5" w14:textId="47B72AC0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January 202</w:t>
            </w:r>
            <w:r>
              <w:rPr>
                <w:rFonts w:ascii="Arial Nova" w:hAnsi="Arial Nova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34B1D7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Februar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9782FC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Mar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88DD62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>Apr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A1B84A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 xml:space="preserve">May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27D7DB" w14:textId="77777777" w:rsidR="009F67AB" w:rsidRPr="00867F43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  <w:r w:rsidRPr="00867F43">
              <w:rPr>
                <w:rFonts w:ascii="Arial Nova" w:hAnsi="Arial Nova" w:cs="Arial"/>
                <w:b/>
                <w:sz w:val="16"/>
                <w:szCs w:val="16"/>
              </w:rPr>
              <w:t xml:space="preserve">June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166D5FB" w14:textId="77777777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0D8C0" w14:textId="0CDFD123" w:rsidR="009F67AB" w:rsidRPr="00A61985" w:rsidRDefault="009F67AB" w:rsidP="009F67AB">
            <w:pPr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</w:tbl>
    <w:p w14:paraId="15B96BE9" w14:textId="1B96DC31" w:rsidR="00A309AF" w:rsidRDefault="004152F1" w:rsidP="002B1F5E">
      <w:pPr>
        <w:pStyle w:val="Header"/>
        <w:tabs>
          <w:tab w:val="clear" w:pos="4320"/>
          <w:tab w:val="clear" w:pos="8640"/>
        </w:tabs>
        <w:ind w:left="142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0AE5A4" w14:textId="77777777" w:rsidR="00C05BFA" w:rsidRPr="00C05BFA" w:rsidRDefault="00C05BFA" w:rsidP="002B1F5E">
      <w:pPr>
        <w:ind w:left="142" w:firstLine="142"/>
      </w:pPr>
    </w:p>
    <w:p w14:paraId="7C945950" w14:textId="77777777" w:rsidR="00C05BFA" w:rsidRPr="00C05BFA" w:rsidRDefault="00C05BFA" w:rsidP="002B1F5E">
      <w:pPr>
        <w:ind w:left="142" w:firstLine="142"/>
      </w:pPr>
    </w:p>
    <w:p w14:paraId="66BF62D3" w14:textId="77777777" w:rsidR="00C05BFA" w:rsidRPr="00C05BFA" w:rsidRDefault="00C05BFA" w:rsidP="002B1F5E">
      <w:pPr>
        <w:ind w:left="142" w:firstLine="142"/>
      </w:pPr>
    </w:p>
    <w:p w14:paraId="2B6749EB" w14:textId="77777777" w:rsidR="00C05BFA" w:rsidRPr="00C05BFA" w:rsidRDefault="00C05BFA" w:rsidP="002B1F5E">
      <w:pPr>
        <w:ind w:left="142" w:firstLine="142"/>
      </w:pPr>
    </w:p>
    <w:p w14:paraId="68B856AD" w14:textId="77777777" w:rsidR="00C05BFA" w:rsidRPr="00C05BFA" w:rsidRDefault="00C05BFA" w:rsidP="002B1F5E">
      <w:pPr>
        <w:ind w:left="142" w:firstLine="142"/>
      </w:pPr>
    </w:p>
    <w:p w14:paraId="384A1287" w14:textId="77777777" w:rsidR="00C05BFA" w:rsidRPr="00C05BFA" w:rsidRDefault="00C05BFA" w:rsidP="002B1F5E">
      <w:pPr>
        <w:ind w:left="142" w:firstLine="142"/>
      </w:pPr>
    </w:p>
    <w:p w14:paraId="2C10AA23" w14:textId="77777777" w:rsidR="00C05BFA" w:rsidRPr="00C05BFA" w:rsidRDefault="00C05BFA" w:rsidP="002B1F5E">
      <w:pPr>
        <w:ind w:left="142" w:firstLine="142"/>
      </w:pPr>
    </w:p>
    <w:p w14:paraId="57E5C46B" w14:textId="77777777" w:rsidR="00C05BFA" w:rsidRPr="00C05BFA" w:rsidRDefault="00C05BFA" w:rsidP="002B1F5E">
      <w:pPr>
        <w:ind w:left="142" w:firstLine="142"/>
      </w:pPr>
    </w:p>
    <w:p w14:paraId="21FEF6C1" w14:textId="77777777" w:rsidR="00C05BFA" w:rsidRPr="00C05BFA" w:rsidRDefault="00C05BFA" w:rsidP="002B1F5E">
      <w:pPr>
        <w:ind w:left="142" w:firstLine="142"/>
      </w:pPr>
    </w:p>
    <w:p w14:paraId="1EDA0DD2" w14:textId="77777777" w:rsidR="00C05BFA" w:rsidRPr="00C05BFA" w:rsidRDefault="00C05BFA" w:rsidP="002B1F5E">
      <w:pPr>
        <w:ind w:left="142" w:firstLine="142"/>
      </w:pPr>
    </w:p>
    <w:p w14:paraId="73DA5D0A" w14:textId="77777777" w:rsidR="00C05BFA" w:rsidRPr="00C05BFA" w:rsidRDefault="00C05BFA" w:rsidP="002B1F5E">
      <w:pPr>
        <w:ind w:left="142" w:firstLine="142"/>
      </w:pPr>
    </w:p>
    <w:p w14:paraId="25D751F5" w14:textId="77777777" w:rsidR="00C05BFA" w:rsidRPr="00C05BFA" w:rsidRDefault="00C05BFA" w:rsidP="002B1F5E">
      <w:pPr>
        <w:ind w:left="142" w:firstLine="142"/>
      </w:pPr>
    </w:p>
    <w:p w14:paraId="70C69788" w14:textId="77777777" w:rsidR="00C05BFA" w:rsidRPr="00C05BFA" w:rsidRDefault="00C05BFA" w:rsidP="002B1F5E">
      <w:pPr>
        <w:ind w:left="142" w:firstLine="142"/>
      </w:pPr>
    </w:p>
    <w:p w14:paraId="38A85152" w14:textId="77777777" w:rsidR="00C05BFA" w:rsidRPr="00C05BFA" w:rsidRDefault="00C05BFA" w:rsidP="002B1F5E">
      <w:pPr>
        <w:ind w:left="142" w:firstLine="142"/>
      </w:pPr>
    </w:p>
    <w:p w14:paraId="5AF1FEBD" w14:textId="77777777" w:rsidR="00C05BFA" w:rsidRPr="00C05BFA" w:rsidRDefault="00C05BFA" w:rsidP="002B1F5E">
      <w:pPr>
        <w:ind w:left="142" w:firstLine="142"/>
      </w:pPr>
    </w:p>
    <w:p w14:paraId="2C5399EF" w14:textId="77777777" w:rsidR="00C05BFA" w:rsidRPr="00C05BFA" w:rsidRDefault="00C05BFA" w:rsidP="002B1F5E">
      <w:pPr>
        <w:ind w:left="142" w:firstLine="142"/>
      </w:pPr>
    </w:p>
    <w:p w14:paraId="613253BB" w14:textId="77777777" w:rsidR="00C05BFA" w:rsidRPr="00C05BFA" w:rsidRDefault="00C05BFA" w:rsidP="002B1F5E">
      <w:pPr>
        <w:ind w:left="142" w:firstLine="142"/>
      </w:pPr>
    </w:p>
    <w:p w14:paraId="7129719B" w14:textId="77777777" w:rsidR="00C05BFA" w:rsidRPr="00C05BFA" w:rsidRDefault="00C05BFA" w:rsidP="002B1F5E">
      <w:pPr>
        <w:ind w:left="142" w:firstLine="142"/>
      </w:pPr>
    </w:p>
    <w:p w14:paraId="15640660" w14:textId="77777777" w:rsidR="00C05BFA" w:rsidRPr="00C05BFA" w:rsidRDefault="00C05BFA" w:rsidP="002B1F5E">
      <w:pPr>
        <w:ind w:left="142" w:firstLine="142"/>
      </w:pPr>
    </w:p>
    <w:p w14:paraId="1A4DFE4A" w14:textId="77777777" w:rsidR="00C05BFA" w:rsidRPr="00C05BFA" w:rsidRDefault="00C05BFA" w:rsidP="002B1F5E">
      <w:pPr>
        <w:ind w:left="142" w:firstLine="142"/>
      </w:pPr>
    </w:p>
    <w:p w14:paraId="389749EE" w14:textId="77777777" w:rsidR="00C05BFA" w:rsidRPr="00C05BFA" w:rsidRDefault="00C05BFA" w:rsidP="002B1F5E">
      <w:pPr>
        <w:ind w:left="142" w:firstLine="142"/>
      </w:pPr>
    </w:p>
    <w:p w14:paraId="461D3F39" w14:textId="77777777" w:rsidR="00C05BFA" w:rsidRPr="00C05BFA" w:rsidRDefault="00C05BFA" w:rsidP="002B1F5E">
      <w:pPr>
        <w:ind w:left="142" w:firstLine="142"/>
      </w:pPr>
    </w:p>
    <w:p w14:paraId="431C0456" w14:textId="77777777" w:rsidR="00C05BFA" w:rsidRPr="00C05BFA" w:rsidRDefault="00C05BFA" w:rsidP="002B1F5E">
      <w:pPr>
        <w:ind w:left="142" w:firstLine="142"/>
      </w:pPr>
    </w:p>
    <w:p w14:paraId="1F42DD22" w14:textId="77777777" w:rsidR="00C05BFA" w:rsidRPr="00C05BFA" w:rsidRDefault="00C05BFA" w:rsidP="002B1F5E">
      <w:pPr>
        <w:ind w:left="142" w:firstLine="142"/>
      </w:pPr>
    </w:p>
    <w:p w14:paraId="63F47214" w14:textId="77777777" w:rsidR="00C05BFA" w:rsidRPr="00C05BFA" w:rsidRDefault="00C05BFA" w:rsidP="002B1F5E">
      <w:pPr>
        <w:ind w:left="142" w:firstLine="142"/>
      </w:pPr>
    </w:p>
    <w:p w14:paraId="4C9BA369" w14:textId="77777777" w:rsidR="00C05BFA" w:rsidRPr="00C05BFA" w:rsidRDefault="00C05BFA" w:rsidP="002B1F5E">
      <w:pPr>
        <w:ind w:left="142" w:firstLine="142"/>
      </w:pPr>
    </w:p>
    <w:p w14:paraId="5C22FDE4" w14:textId="77777777" w:rsidR="00C05BFA" w:rsidRPr="00C05BFA" w:rsidRDefault="00C05BFA" w:rsidP="002B1F5E">
      <w:pPr>
        <w:ind w:left="142" w:firstLine="142"/>
      </w:pPr>
    </w:p>
    <w:p w14:paraId="680B68A6" w14:textId="77777777" w:rsidR="00C05BFA" w:rsidRPr="00C05BFA" w:rsidRDefault="00C05BFA" w:rsidP="002B1F5E">
      <w:pPr>
        <w:ind w:left="142" w:firstLine="142"/>
      </w:pPr>
    </w:p>
    <w:p w14:paraId="49BD2D78" w14:textId="77777777" w:rsidR="00C05BFA" w:rsidRPr="00C05BFA" w:rsidRDefault="00C05BFA" w:rsidP="002B1F5E">
      <w:pPr>
        <w:ind w:left="142" w:firstLine="142"/>
      </w:pPr>
    </w:p>
    <w:p w14:paraId="2DFA8F9D" w14:textId="77777777" w:rsidR="00C05BFA" w:rsidRPr="00C05BFA" w:rsidRDefault="00C05BFA" w:rsidP="002B1F5E">
      <w:pPr>
        <w:ind w:left="142" w:firstLine="142"/>
      </w:pPr>
    </w:p>
    <w:p w14:paraId="246584E0" w14:textId="77777777" w:rsidR="00C05BFA" w:rsidRPr="00C05BFA" w:rsidRDefault="00C05BFA" w:rsidP="002B1F5E">
      <w:pPr>
        <w:ind w:left="142" w:firstLine="142"/>
      </w:pPr>
    </w:p>
    <w:p w14:paraId="5F367578" w14:textId="77777777" w:rsidR="00C05BFA" w:rsidRPr="00C05BFA" w:rsidRDefault="00C05BFA" w:rsidP="002B1F5E">
      <w:pPr>
        <w:ind w:left="142" w:firstLine="142"/>
      </w:pPr>
    </w:p>
    <w:p w14:paraId="4EDFFAA5" w14:textId="77777777" w:rsidR="00C05BFA" w:rsidRPr="00C05BFA" w:rsidRDefault="00C05BFA" w:rsidP="002B1F5E">
      <w:pPr>
        <w:ind w:left="142" w:firstLine="142"/>
      </w:pPr>
    </w:p>
    <w:p w14:paraId="5B21BA8D" w14:textId="77777777" w:rsidR="00C05BFA" w:rsidRPr="00C05BFA" w:rsidRDefault="00C05BFA" w:rsidP="002B1F5E">
      <w:pPr>
        <w:ind w:left="142" w:firstLine="142"/>
      </w:pPr>
    </w:p>
    <w:p w14:paraId="3D706530" w14:textId="77777777" w:rsidR="00C05BFA" w:rsidRPr="00C05BFA" w:rsidRDefault="00C05BFA" w:rsidP="002B1F5E">
      <w:pPr>
        <w:ind w:left="142" w:firstLine="142"/>
      </w:pPr>
    </w:p>
    <w:p w14:paraId="7D16E9DE" w14:textId="77777777" w:rsidR="00C05BFA" w:rsidRPr="00C05BFA" w:rsidRDefault="00C05BFA" w:rsidP="002B1F5E">
      <w:pPr>
        <w:ind w:left="142" w:firstLine="142"/>
      </w:pPr>
    </w:p>
    <w:p w14:paraId="50EB03CE" w14:textId="77777777" w:rsidR="00C05BFA" w:rsidRPr="00C05BFA" w:rsidRDefault="00C05BFA" w:rsidP="002B1F5E">
      <w:pPr>
        <w:ind w:left="142" w:firstLine="142"/>
      </w:pPr>
    </w:p>
    <w:p w14:paraId="418A49B0" w14:textId="77777777" w:rsidR="00C05BFA" w:rsidRPr="00C05BFA" w:rsidRDefault="00C05BFA" w:rsidP="002B1F5E">
      <w:pPr>
        <w:ind w:left="142" w:firstLine="142"/>
      </w:pPr>
    </w:p>
    <w:p w14:paraId="4EC8F06E" w14:textId="77777777" w:rsidR="00C05BFA" w:rsidRPr="00C05BFA" w:rsidRDefault="00C05BFA" w:rsidP="002B1F5E">
      <w:pPr>
        <w:ind w:left="142" w:firstLine="142"/>
      </w:pPr>
    </w:p>
    <w:p w14:paraId="1676C35A" w14:textId="77777777" w:rsidR="00C05BFA" w:rsidRPr="00C05BFA" w:rsidRDefault="00C05BFA" w:rsidP="002B1F5E">
      <w:pPr>
        <w:ind w:left="142" w:firstLine="142"/>
      </w:pPr>
    </w:p>
    <w:p w14:paraId="2634A5EA" w14:textId="77777777" w:rsidR="00C05BFA" w:rsidRPr="00C05BFA" w:rsidRDefault="00C05BFA" w:rsidP="002B1F5E">
      <w:pPr>
        <w:ind w:left="142" w:firstLine="142"/>
      </w:pPr>
    </w:p>
    <w:p w14:paraId="0EFC7694" w14:textId="77777777" w:rsidR="00C05BFA" w:rsidRPr="00C05BFA" w:rsidRDefault="00C05BFA" w:rsidP="002B1F5E">
      <w:pPr>
        <w:ind w:left="142" w:firstLine="142"/>
      </w:pPr>
    </w:p>
    <w:p w14:paraId="5675B412" w14:textId="77777777" w:rsidR="00C05BFA" w:rsidRPr="00C05BFA" w:rsidRDefault="00C05BFA" w:rsidP="002B1F5E">
      <w:pPr>
        <w:ind w:left="142" w:firstLine="142"/>
      </w:pPr>
    </w:p>
    <w:p w14:paraId="5727593F" w14:textId="77777777" w:rsidR="00C05BFA" w:rsidRPr="00C05BFA" w:rsidRDefault="00C05BFA" w:rsidP="002B1F5E">
      <w:pPr>
        <w:ind w:left="142" w:firstLine="142"/>
      </w:pPr>
    </w:p>
    <w:p w14:paraId="271BC31A" w14:textId="77777777" w:rsidR="00C05BFA" w:rsidRPr="00C05BFA" w:rsidRDefault="00C05BFA" w:rsidP="002B1F5E">
      <w:pPr>
        <w:ind w:left="142" w:firstLine="142"/>
      </w:pPr>
    </w:p>
    <w:p w14:paraId="1881B749" w14:textId="77777777" w:rsidR="00C05BFA" w:rsidRPr="00C05BFA" w:rsidRDefault="00C05BFA" w:rsidP="002B1F5E">
      <w:pPr>
        <w:ind w:left="142" w:firstLine="142"/>
      </w:pPr>
    </w:p>
    <w:p w14:paraId="043EBCA7" w14:textId="77777777" w:rsidR="00C05BFA" w:rsidRPr="00C05BFA" w:rsidRDefault="00C05BFA" w:rsidP="002B1F5E">
      <w:pPr>
        <w:ind w:left="142" w:firstLine="142"/>
      </w:pPr>
    </w:p>
    <w:p w14:paraId="79EF5C71" w14:textId="77777777" w:rsidR="00C05BFA" w:rsidRPr="00C05BFA" w:rsidRDefault="00C05BFA" w:rsidP="002B1F5E">
      <w:pPr>
        <w:ind w:left="142" w:firstLine="142"/>
      </w:pPr>
    </w:p>
    <w:p w14:paraId="7ABF4739" w14:textId="77777777" w:rsidR="00C05BFA" w:rsidRPr="00C05BFA" w:rsidRDefault="00C05BFA" w:rsidP="002B1F5E">
      <w:pPr>
        <w:ind w:left="142" w:firstLine="142"/>
      </w:pPr>
    </w:p>
    <w:p w14:paraId="35C515A2" w14:textId="77777777" w:rsidR="00C05BFA" w:rsidRPr="00C05BFA" w:rsidRDefault="00C05BFA" w:rsidP="002B1F5E">
      <w:pPr>
        <w:ind w:left="142" w:firstLine="142"/>
      </w:pPr>
    </w:p>
    <w:p w14:paraId="5C0D2735" w14:textId="77777777" w:rsidR="00C05BFA" w:rsidRPr="00C05BFA" w:rsidRDefault="00C05BFA" w:rsidP="002B1F5E">
      <w:pPr>
        <w:ind w:left="142" w:firstLine="142"/>
      </w:pPr>
    </w:p>
    <w:p w14:paraId="1DA51F78" w14:textId="77777777" w:rsidR="00C05BFA" w:rsidRPr="00C05BFA" w:rsidRDefault="00C05BFA" w:rsidP="002B1F5E">
      <w:pPr>
        <w:ind w:left="142" w:firstLine="142"/>
      </w:pPr>
    </w:p>
    <w:p w14:paraId="560A47EE" w14:textId="77777777" w:rsidR="00C05BFA" w:rsidRPr="00C05BFA" w:rsidRDefault="00C05BFA" w:rsidP="002B1F5E">
      <w:pPr>
        <w:ind w:left="142" w:firstLine="142"/>
      </w:pPr>
    </w:p>
    <w:p w14:paraId="4DE6C1F8" w14:textId="77777777" w:rsidR="00C05BFA" w:rsidRPr="00C05BFA" w:rsidRDefault="00C05BFA" w:rsidP="002B1F5E">
      <w:pPr>
        <w:ind w:left="142" w:firstLine="142"/>
      </w:pPr>
    </w:p>
    <w:p w14:paraId="711EA3F9" w14:textId="77777777" w:rsidR="00C05BFA" w:rsidRPr="00C05BFA" w:rsidRDefault="00C05BFA" w:rsidP="002B1F5E">
      <w:pPr>
        <w:ind w:left="142" w:firstLine="142"/>
      </w:pPr>
    </w:p>
    <w:p w14:paraId="7E9B8831" w14:textId="77777777" w:rsidR="00C05BFA" w:rsidRPr="00C05BFA" w:rsidRDefault="00C05BFA" w:rsidP="002B1F5E">
      <w:pPr>
        <w:ind w:left="142" w:firstLine="142"/>
      </w:pPr>
    </w:p>
    <w:p w14:paraId="2AE40E14" w14:textId="77777777" w:rsidR="00C05BFA" w:rsidRPr="00C05BFA" w:rsidRDefault="00C05BFA" w:rsidP="002B1F5E">
      <w:pPr>
        <w:ind w:left="142" w:firstLine="142"/>
      </w:pPr>
    </w:p>
    <w:p w14:paraId="45CCE33C" w14:textId="77777777" w:rsidR="00C05BFA" w:rsidRPr="00C05BFA" w:rsidRDefault="00C05BFA" w:rsidP="002B1F5E">
      <w:pPr>
        <w:ind w:left="142" w:firstLine="142"/>
      </w:pPr>
    </w:p>
    <w:p w14:paraId="1BF291BB" w14:textId="77777777" w:rsidR="00C05BFA" w:rsidRPr="00C05BFA" w:rsidRDefault="00C05BFA" w:rsidP="002B1F5E">
      <w:pPr>
        <w:ind w:left="142" w:firstLine="142"/>
      </w:pPr>
    </w:p>
    <w:p w14:paraId="398B3F91" w14:textId="77777777" w:rsidR="00C05BFA" w:rsidRPr="00C05BFA" w:rsidRDefault="00C05BFA" w:rsidP="002B1F5E">
      <w:pPr>
        <w:ind w:left="142" w:firstLine="142"/>
      </w:pPr>
    </w:p>
    <w:p w14:paraId="16182DC6" w14:textId="77777777" w:rsidR="00C05BFA" w:rsidRDefault="00C05BFA" w:rsidP="002B1F5E">
      <w:pPr>
        <w:ind w:left="142" w:firstLine="142"/>
        <w:rPr>
          <w:rFonts w:ascii="Arial" w:hAnsi="Arial" w:cs="Arial"/>
        </w:rPr>
      </w:pPr>
    </w:p>
    <w:sectPr w:rsidR="00C05BFA" w:rsidSect="00026472">
      <w:footerReference w:type="default" r:id="rId10"/>
      <w:headerReference w:type="first" r:id="rId11"/>
      <w:footerReference w:type="first" r:id="rId12"/>
      <w:pgSz w:w="23814" w:h="16840" w:orient="landscape" w:code="8"/>
      <w:pgMar w:top="0" w:right="0" w:bottom="1135" w:left="0" w:header="567" w:footer="10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FDB87" w14:textId="77777777" w:rsidR="006825AD" w:rsidRDefault="006825AD">
      <w:r>
        <w:separator/>
      </w:r>
    </w:p>
  </w:endnote>
  <w:endnote w:type="continuationSeparator" w:id="0">
    <w:p w14:paraId="3484621E" w14:textId="77777777" w:rsidR="006825AD" w:rsidRDefault="0068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4883E5643B2D4B74A57F79416B756C0A"/>
      </w:placeholder>
      <w:temporary/>
      <w:showingPlcHdr/>
    </w:sdtPr>
    <w:sdtEndPr/>
    <w:sdtContent>
      <w:p w14:paraId="70AAF8DC" w14:textId="77777777" w:rsidR="006B12A9" w:rsidRDefault="006B12A9">
        <w:pPr>
          <w:pStyle w:val="Footer"/>
        </w:pPr>
        <w:r>
          <w:t>[Type here]</w:t>
        </w:r>
      </w:p>
    </w:sdtContent>
  </w:sdt>
  <w:p w14:paraId="6A19F513" w14:textId="77777777" w:rsidR="006B12A9" w:rsidRDefault="006B12A9" w:rsidP="00C13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5085" w14:textId="25E5C91D" w:rsidR="006B12A9" w:rsidRDefault="006B12A9" w:rsidP="00A87CEF">
    <w:pPr>
      <w:pStyle w:val="Header"/>
      <w:tabs>
        <w:tab w:val="clear" w:pos="4320"/>
        <w:tab w:val="clear" w:pos="8640"/>
      </w:tabs>
      <w:ind w:left="709" w:hanging="425"/>
    </w:pPr>
    <w:r>
      <w:t>NB: (</w:t>
    </w:r>
    <w:proofErr w:type="spellStart"/>
    <w:r>
      <w:t>i</w:t>
    </w:r>
    <w:proofErr w:type="spellEnd"/>
    <w:r>
      <w:t xml:space="preserve">) School holidays are highlighted in </w:t>
    </w:r>
    <w:proofErr w:type="gramStart"/>
    <w:r>
      <w:t xml:space="preserve">yellow;   </w:t>
    </w:r>
    <w:proofErr w:type="gramEnd"/>
    <w:r>
      <w:t xml:space="preserve">(ii) </w:t>
    </w:r>
    <w:r w:rsidR="00713AC3">
      <w:t>bank holidays are highlighted in red</w:t>
    </w:r>
    <w:r w:rsidR="00A87CEF">
      <w:br/>
    </w:r>
    <w:r w:rsidR="00713AC3">
      <w:t xml:space="preserve">(iii) </w:t>
    </w:r>
    <w:r>
      <w:t xml:space="preserve">Meetings are held in the </w:t>
    </w:r>
    <w:r w:rsidR="00713AC3">
      <w:t>Small Hall / Library</w:t>
    </w:r>
    <w:r>
      <w:t xml:space="preserve"> starting at</w:t>
    </w:r>
    <w:r w:rsidR="00713AC3">
      <w:t xml:space="preserve"> 19:15hrs</w:t>
    </w:r>
    <w:r>
      <w:t xml:space="preserve"> unless otherwise stated / notified </w:t>
    </w:r>
    <w:r w:rsidR="00C05BFA">
      <w:br/>
    </w:r>
    <w:r w:rsidR="00FC6042">
      <w:t xml:space="preserve">(iv) </w:t>
    </w:r>
    <w:r>
      <w:t>Meeting dates</w:t>
    </w:r>
    <w:r w:rsidR="00753B9C">
      <w:t xml:space="preserve"> / times / locations</w:t>
    </w:r>
    <w:r>
      <w:t xml:space="preserve"> are subject to change</w:t>
    </w:r>
    <w:r w:rsidR="00753B9C">
      <w:t xml:space="preserve"> - Please check with the </w:t>
    </w:r>
    <w:r w:rsidR="00C05BFA">
      <w:t xml:space="preserve">Town </w:t>
    </w:r>
    <w:r w:rsidR="00753B9C">
      <w:t xml:space="preserve">Council Off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F720" w14:textId="77777777" w:rsidR="006825AD" w:rsidRDefault="006825AD">
      <w:r>
        <w:separator/>
      </w:r>
    </w:p>
  </w:footnote>
  <w:footnote w:type="continuationSeparator" w:id="0">
    <w:p w14:paraId="6896AC25" w14:textId="77777777" w:rsidR="006825AD" w:rsidRDefault="0068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D4337" w14:textId="5CA3EEA5" w:rsidR="006B12A9" w:rsidRPr="00716273" w:rsidRDefault="00997E62" w:rsidP="002F1B07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North Petherton Town Council</w:t>
    </w:r>
    <w:r w:rsidR="006B12A9">
      <w:rPr>
        <w:rFonts w:ascii="Arial" w:hAnsi="Arial" w:cs="Arial"/>
        <w:b/>
        <w:sz w:val="22"/>
        <w:szCs w:val="22"/>
      </w:rPr>
      <w:t xml:space="preserve">– Meeting Timetable </w:t>
    </w:r>
    <w:r w:rsidR="008B4E94">
      <w:rPr>
        <w:rFonts w:ascii="Arial" w:hAnsi="Arial" w:cs="Arial"/>
        <w:b/>
        <w:sz w:val="22"/>
        <w:szCs w:val="22"/>
      </w:rPr>
      <w:t>May</w:t>
    </w:r>
    <w:r w:rsidR="00CF7FDB">
      <w:rPr>
        <w:rFonts w:ascii="Arial" w:hAnsi="Arial" w:cs="Arial"/>
        <w:b/>
        <w:sz w:val="22"/>
        <w:szCs w:val="22"/>
      </w:rPr>
      <w:t xml:space="preserve"> 202</w:t>
    </w:r>
    <w:r w:rsidR="002B267C">
      <w:rPr>
        <w:rFonts w:ascii="Arial" w:hAnsi="Arial" w:cs="Arial"/>
        <w:b/>
        <w:sz w:val="22"/>
        <w:szCs w:val="22"/>
      </w:rPr>
      <w:t>6</w:t>
    </w:r>
    <w:r w:rsidR="00CF7FDB">
      <w:rPr>
        <w:rFonts w:ascii="Arial" w:hAnsi="Arial" w:cs="Arial"/>
        <w:b/>
        <w:sz w:val="22"/>
        <w:szCs w:val="22"/>
      </w:rPr>
      <w:t xml:space="preserve"> –</w:t>
    </w:r>
    <w:r w:rsidR="00117DDD">
      <w:rPr>
        <w:rFonts w:ascii="Arial" w:hAnsi="Arial" w:cs="Arial"/>
        <w:b/>
        <w:sz w:val="22"/>
        <w:szCs w:val="22"/>
      </w:rPr>
      <w:t>June</w:t>
    </w:r>
    <w:r w:rsidR="00CF7FDB">
      <w:rPr>
        <w:rFonts w:ascii="Arial" w:hAnsi="Arial" w:cs="Arial"/>
        <w:b/>
        <w:sz w:val="22"/>
        <w:szCs w:val="22"/>
      </w:rPr>
      <w:t xml:space="preserve"> 202</w:t>
    </w:r>
    <w:r w:rsidR="002B267C">
      <w:rPr>
        <w:rFonts w:ascii="Arial" w:hAnsi="Arial" w:cs="Arial"/>
        <w:b/>
        <w:sz w:val="22"/>
        <w:szCs w:val="22"/>
      </w:rPr>
      <w:t>7</w:t>
    </w:r>
    <w:r w:rsidR="00C32C90">
      <w:rPr>
        <w:rFonts w:ascii="Arial" w:hAnsi="Arial" w:cs="Arial"/>
        <w:b/>
        <w:sz w:val="22"/>
        <w:szCs w:val="22"/>
      </w:rPr>
      <w:t xml:space="preserve"> </w:t>
    </w:r>
    <w:r w:rsidR="009B0CC9">
      <w:rPr>
        <w:rFonts w:ascii="Arial" w:hAnsi="Arial" w:cs="Arial"/>
        <w:b/>
        <w:sz w:val="22"/>
        <w:szCs w:val="22"/>
      </w:rPr>
      <w:t>(</w:t>
    </w:r>
    <w:r w:rsidR="001B67C8">
      <w:rPr>
        <w:rFonts w:ascii="Arial" w:hAnsi="Arial" w:cs="Arial"/>
        <w:b/>
        <w:sz w:val="22"/>
        <w:szCs w:val="22"/>
      </w:rPr>
      <w:t xml:space="preserve">May </w:t>
    </w:r>
    <w:r w:rsidR="00004070">
      <w:rPr>
        <w:rFonts w:ascii="Arial" w:hAnsi="Arial" w:cs="Arial"/>
        <w:b/>
        <w:sz w:val="22"/>
        <w:szCs w:val="22"/>
      </w:rPr>
      <w:t>202</w:t>
    </w:r>
    <w:r w:rsidR="002B267C">
      <w:rPr>
        <w:rFonts w:ascii="Arial" w:hAnsi="Arial" w:cs="Arial"/>
        <w:b/>
        <w:sz w:val="22"/>
        <w:szCs w:val="22"/>
      </w:rPr>
      <w:t>6</w:t>
    </w:r>
    <w:r w:rsidR="009B0CC9">
      <w:rPr>
        <w:rFonts w:ascii="Arial" w:hAnsi="Arial" w:cs="Arial"/>
        <w:b/>
        <w:sz w:val="22"/>
        <w:szCs w:val="22"/>
      </w:rPr>
      <w:t xml:space="preserve">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9E"/>
    <w:rsid w:val="00002B49"/>
    <w:rsid w:val="00002F5C"/>
    <w:rsid w:val="00003834"/>
    <w:rsid w:val="00003EF0"/>
    <w:rsid w:val="00004070"/>
    <w:rsid w:val="00006E03"/>
    <w:rsid w:val="00007AC0"/>
    <w:rsid w:val="00007E19"/>
    <w:rsid w:val="00010917"/>
    <w:rsid w:val="00012599"/>
    <w:rsid w:val="0001302D"/>
    <w:rsid w:val="0001441C"/>
    <w:rsid w:val="00015CC7"/>
    <w:rsid w:val="00020AC1"/>
    <w:rsid w:val="00021173"/>
    <w:rsid w:val="00026472"/>
    <w:rsid w:val="00031EE6"/>
    <w:rsid w:val="000349F5"/>
    <w:rsid w:val="0003504E"/>
    <w:rsid w:val="000358DB"/>
    <w:rsid w:val="000409E4"/>
    <w:rsid w:val="00041B49"/>
    <w:rsid w:val="00041C12"/>
    <w:rsid w:val="00055224"/>
    <w:rsid w:val="00055377"/>
    <w:rsid w:val="00056285"/>
    <w:rsid w:val="00061AF1"/>
    <w:rsid w:val="00064E48"/>
    <w:rsid w:val="00065414"/>
    <w:rsid w:val="00066EE9"/>
    <w:rsid w:val="0007286D"/>
    <w:rsid w:val="000728E9"/>
    <w:rsid w:val="00072B2E"/>
    <w:rsid w:val="000738A2"/>
    <w:rsid w:val="00073936"/>
    <w:rsid w:val="00082CFA"/>
    <w:rsid w:val="00085642"/>
    <w:rsid w:val="00086E93"/>
    <w:rsid w:val="000873C7"/>
    <w:rsid w:val="00091013"/>
    <w:rsid w:val="00091E36"/>
    <w:rsid w:val="00092BBB"/>
    <w:rsid w:val="00092F14"/>
    <w:rsid w:val="00093D99"/>
    <w:rsid w:val="000A08F0"/>
    <w:rsid w:val="000A221F"/>
    <w:rsid w:val="000C6D9B"/>
    <w:rsid w:val="000C78C1"/>
    <w:rsid w:val="000D3612"/>
    <w:rsid w:val="000D5966"/>
    <w:rsid w:val="000D74C4"/>
    <w:rsid w:val="000E09CC"/>
    <w:rsid w:val="000E431C"/>
    <w:rsid w:val="000E4CD1"/>
    <w:rsid w:val="000F063E"/>
    <w:rsid w:val="000F4180"/>
    <w:rsid w:val="000F70D5"/>
    <w:rsid w:val="001039A1"/>
    <w:rsid w:val="00103DD0"/>
    <w:rsid w:val="00103E60"/>
    <w:rsid w:val="0010521E"/>
    <w:rsid w:val="00113FA2"/>
    <w:rsid w:val="00116605"/>
    <w:rsid w:val="00117DDD"/>
    <w:rsid w:val="001202AD"/>
    <w:rsid w:val="00121CE7"/>
    <w:rsid w:val="001223E3"/>
    <w:rsid w:val="00124313"/>
    <w:rsid w:val="001244D6"/>
    <w:rsid w:val="00131912"/>
    <w:rsid w:val="0013571E"/>
    <w:rsid w:val="00137624"/>
    <w:rsid w:val="00137B76"/>
    <w:rsid w:val="00142672"/>
    <w:rsid w:val="00145A04"/>
    <w:rsid w:val="0014606E"/>
    <w:rsid w:val="0015353F"/>
    <w:rsid w:val="001543A7"/>
    <w:rsid w:val="00155E5B"/>
    <w:rsid w:val="001572F4"/>
    <w:rsid w:val="00160D1D"/>
    <w:rsid w:val="00160E77"/>
    <w:rsid w:val="001633DF"/>
    <w:rsid w:val="00167A5B"/>
    <w:rsid w:val="00171ECF"/>
    <w:rsid w:val="00172C8D"/>
    <w:rsid w:val="00173628"/>
    <w:rsid w:val="00181B70"/>
    <w:rsid w:val="00184A56"/>
    <w:rsid w:val="00186D78"/>
    <w:rsid w:val="0019567E"/>
    <w:rsid w:val="00197BDD"/>
    <w:rsid w:val="001A054D"/>
    <w:rsid w:val="001A0922"/>
    <w:rsid w:val="001A266B"/>
    <w:rsid w:val="001A480B"/>
    <w:rsid w:val="001A7212"/>
    <w:rsid w:val="001B1DA4"/>
    <w:rsid w:val="001B39D8"/>
    <w:rsid w:val="001B49FF"/>
    <w:rsid w:val="001B5032"/>
    <w:rsid w:val="001B67C8"/>
    <w:rsid w:val="001C0F37"/>
    <w:rsid w:val="001C12C8"/>
    <w:rsid w:val="001C1FCD"/>
    <w:rsid w:val="001C23FB"/>
    <w:rsid w:val="001C4242"/>
    <w:rsid w:val="001E2C14"/>
    <w:rsid w:val="001E4012"/>
    <w:rsid w:val="001F2FBE"/>
    <w:rsid w:val="001F5003"/>
    <w:rsid w:val="00203509"/>
    <w:rsid w:val="00204A05"/>
    <w:rsid w:val="00211733"/>
    <w:rsid w:val="0021250E"/>
    <w:rsid w:val="00214840"/>
    <w:rsid w:val="00221030"/>
    <w:rsid w:val="00223F76"/>
    <w:rsid w:val="00226930"/>
    <w:rsid w:val="002272B2"/>
    <w:rsid w:val="00227458"/>
    <w:rsid w:val="00231F00"/>
    <w:rsid w:val="00235BBC"/>
    <w:rsid w:val="00242ED6"/>
    <w:rsid w:val="0024393F"/>
    <w:rsid w:val="00246019"/>
    <w:rsid w:val="002506DA"/>
    <w:rsid w:val="00251F09"/>
    <w:rsid w:val="00254633"/>
    <w:rsid w:val="0026187D"/>
    <w:rsid w:val="00261CB9"/>
    <w:rsid w:val="00267EE2"/>
    <w:rsid w:val="00272407"/>
    <w:rsid w:val="00272BDC"/>
    <w:rsid w:val="0027643A"/>
    <w:rsid w:val="00277814"/>
    <w:rsid w:val="00277A9E"/>
    <w:rsid w:val="002823A0"/>
    <w:rsid w:val="00285AEB"/>
    <w:rsid w:val="00286593"/>
    <w:rsid w:val="00290451"/>
    <w:rsid w:val="002907B4"/>
    <w:rsid w:val="00291A16"/>
    <w:rsid w:val="0029355E"/>
    <w:rsid w:val="00294930"/>
    <w:rsid w:val="002A014B"/>
    <w:rsid w:val="002A0656"/>
    <w:rsid w:val="002A46E9"/>
    <w:rsid w:val="002A5927"/>
    <w:rsid w:val="002B14D2"/>
    <w:rsid w:val="002B1F5E"/>
    <w:rsid w:val="002B20A5"/>
    <w:rsid w:val="002B267C"/>
    <w:rsid w:val="002B44B6"/>
    <w:rsid w:val="002C2C48"/>
    <w:rsid w:val="002C46DF"/>
    <w:rsid w:val="002C4ECE"/>
    <w:rsid w:val="002C6814"/>
    <w:rsid w:val="002D170A"/>
    <w:rsid w:val="002D29C6"/>
    <w:rsid w:val="002E1D53"/>
    <w:rsid w:val="002E2FB4"/>
    <w:rsid w:val="002E3E4B"/>
    <w:rsid w:val="002E4809"/>
    <w:rsid w:val="002E5896"/>
    <w:rsid w:val="002E603A"/>
    <w:rsid w:val="002F1195"/>
    <w:rsid w:val="002F1B07"/>
    <w:rsid w:val="002F1BB4"/>
    <w:rsid w:val="002F4BDD"/>
    <w:rsid w:val="002F58F0"/>
    <w:rsid w:val="002F59D1"/>
    <w:rsid w:val="002F71CA"/>
    <w:rsid w:val="0030394D"/>
    <w:rsid w:val="00305B0E"/>
    <w:rsid w:val="00314525"/>
    <w:rsid w:val="00314A27"/>
    <w:rsid w:val="00316806"/>
    <w:rsid w:val="0031750B"/>
    <w:rsid w:val="00320335"/>
    <w:rsid w:val="00325110"/>
    <w:rsid w:val="00326C70"/>
    <w:rsid w:val="003307A0"/>
    <w:rsid w:val="003404B8"/>
    <w:rsid w:val="00344B65"/>
    <w:rsid w:val="00350116"/>
    <w:rsid w:val="0035115A"/>
    <w:rsid w:val="003521A1"/>
    <w:rsid w:val="00356263"/>
    <w:rsid w:val="00361FEE"/>
    <w:rsid w:val="00362979"/>
    <w:rsid w:val="00364EF1"/>
    <w:rsid w:val="00365E1E"/>
    <w:rsid w:val="00366A74"/>
    <w:rsid w:val="003678D3"/>
    <w:rsid w:val="003729F6"/>
    <w:rsid w:val="00373B52"/>
    <w:rsid w:val="00374DD5"/>
    <w:rsid w:val="003762DA"/>
    <w:rsid w:val="00381C82"/>
    <w:rsid w:val="00384370"/>
    <w:rsid w:val="00386E27"/>
    <w:rsid w:val="003903A1"/>
    <w:rsid w:val="00396244"/>
    <w:rsid w:val="0039626D"/>
    <w:rsid w:val="003A368A"/>
    <w:rsid w:val="003A48DF"/>
    <w:rsid w:val="003B230B"/>
    <w:rsid w:val="003C0EA8"/>
    <w:rsid w:val="003C1286"/>
    <w:rsid w:val="003C234F"/>
    <w:rsid w:val="003C4DAE"/>
    <w:rsid w:val="003C73B1"/>
    <w:rsid w:val="003C799F"/>
    <w:rsid w:val="003D2863"/>
    <w:rsid w:val="003D2DB9"/>
    <w:rsid w:val="003E02B1"/>
    <w:rsid w:val="003E2ED2"/>
    <w:rsid w:val="003E46D5"/>
    <w:rsid w:val="003E7484"/>
    <w:rsid w:val="003F5197"/>
    <w:rsid w:val="003F59C5"/>
    <w:rsid w:val="00402CEA"/>
    <w:rsid w:val="0040692A"/>
    <w:rsid w:val="00407756"/>
    <w:rsid w:val="0041100F"/>
    <w:rsid w:val="004111FA"/>
    <w:rsid w:val="00414A06"/>
    <w:rsid w:val="00414D01"/>
    <w:rsid w:val="004152F1"/>
    <w:rsid w:val="00415480"/>
    <w:rsid w:val="0041742F"/>
    <w:rsid w:val="004204E3"/>
    <w:rsid w:val="00420F28"/>
    <w:rsid w:val="00422BA6"/>
    <w:rsid w:val="00423C82"/>
    <w:rsid w:val="00424722"/>
    <w:rsid w:val="004278AE"/>
    <w:rsid w:val="00431330"/>
    <w:rsid w:val="0043499A"/>
    <w:rsid w:val="00436FDD"/>
    <w:rsid w:val="004401CD"/>
    <w:rsid w:val="00444880"/>
    <w:rsid w:val="00445627"/>
    <w:rsid w:val="00446781"/>
    <w:rsid w:val="00446D94"/>
    <w:rsid w:val="00447EA9"/>
    <w:rsid w:val="00451951"/>
    <w:rsid w:val="0045314F"/>
    <w:rsid w:val="00454A3C"/>
    <w:rsid w:val="0045794D"/>
    <w:rsid w:val="00460387"/>
    <w:rsid w:val="00461F89"/>
    <w:rsid w:val="00463180"/>
    <w:rsid w:val="00464BD1"/>
    <w:rsid w:val="0046726E"/>
    <w:rsid w:val="004715C9"/>
    <w:rsid w:val="00472AF5"/>
    <w:rsid w:val="004735E9"/>
    <w:rsid w:val="004738E7"/>
    <w:rsid w:val="00485BDF"/>
    <w:rsid w:val="004931B2"/>
    <w:rsid w:val="00494D6F"/>
    <w:rsid w:val="00495B23"/>
    <w:rsid w:val="00497975"/>
    <w:rsid w:val="004A2F94"/>
    <w:rsid w:val="004A67CB"/>
    <w:rsid w:val="004A7657"/>
    <w:rsid w:val="004B0688"/>
    <w:rsid w:val="004B25F3"/>
    <w:rsid w:val="004B2E07"/>
    <w:rsid w:val="004B5BF7"/>
    <w:rsid w:val="004C1190"/>
    <w:rsid w:val="004C14F8"/>
    <w:rsid w:val="004C1C16"/>
    <w:rsid w:val="004C45B8"/>
    <w:rsid w:val="004C54A6"/>
    <w:rsid w:val="004C60AF"/>
    <w:rsid w:val="004D4F77"/>
    <w:rsid w:val="004D53C5"/>
    <w:rsid w:val="004D7A18"/>
    <w:rsid w:val="004E118C"/>
    <w:rsid w:val="004E59A0"/>
    <w:rsid w:val="004F025B"/>
    <w:rsid w:val="004F1397"/>
    <w:rsid w:val="004F4BA9"/>
    <w:rsid w:val="004F580B"/>
    <w:rsid w:val="004F7BE6"/>
    <w:rsid w:val="0050284A"/>
    <w:rsid w:val="00502941"/>
    <w:rsid w:val="00502BED"/>
    <w:rsid w:val="00505E7B"/>
    <w:rsid w:val="0050684F"/>
    <w:rsid w:val="0051080E"/>
    <w:rsid w:val="00511FA6"/>
    <w:rsid w:val="00514F8B"/>
    <w:rsid w:val="00515279"/>
    <w:rsid w:val="00515F96"/>
    <w:rsid w:val="00516379"/>
    <w:rsid w:val="005170A6"/>
    <w:rsid w:val="00520BAB"/>
    <w:rsid w:val="00522267"/>
    <w:rsid w:val="005257DF"/>
    <w:rsid w:val="005275AD"/>
    <w:rsid w:val="00530BD4"/>
    <w:rsid w:val="00531351"/>
    <w:rsid w:val="005330BE"/>
    <w:rsid w:val="00537EC0"/>
    <w:rsid w:val="00543544"/>
    <w:rsid w:val="00546489"/>
    <w:rsid w:val="005464E2"/>
    <w:rsid w:val="00550B29"/>
    <w:rsid w:val="00556224"/>
    <w:rsid w:val="0056411E"/>
    <w:rsid w:val="00571F5A"/>
    <w:rsid w:val="00575440"/>
    <w:rsid w:val="005756EC"/>
    <w:rsid w:val="0057608E"/>
    <w:rsid w:val="00581259"/>
    <w:rsid w:val="00585519"/>
    <w:rsid w:val="00586F35"/>
    <w:rsid w:val="00590ABC"/>
    <w:rsid w:val="00593AEC"/>
    <w:rsid w:val="0059768D"/>
    <w:rsid w:val="00597749"/>
    <w:rsid w:val="00597C97"/>
    <w:rsid w:val="005A1B38"/>
    <w:rsid w:val="005A215D"/>
    <w:rsid w:val="005A2906"/>
    <w:rsid w:val="005A455D"/>
    <w:rsid w:val="005A515E"/>
    <w:rsid w:val="005A6A3C"/>
    <w:rsid w:val="005A733F"/>
    <w:rsid w:val="005B0354"/>
    <w:rsid w:val="005B4289"/>
    <w:rsid w:val="005B6D9E"/>
    <w:rsid w:val="005C09EB"/>
    <w:rsid w:val="005C5E02"/>
    <w:rsid w:val="005C6708"/>
    <w:rsid w:val="005D03F4"/>
    <w:rsid w:val="005D1694"/>
    <w:rsid w:val="005D4860"/>
    <w:rsid w:val="005D5081"/>
    <w:rsid w:val="005D50E9"/>
    <w:rsid w:val="005D62C1"/>
    <w:rsid w:val="005D777C"/>
    <w:rsid w:val="005E09B0"/>
    <w:rsid w:val="005E53EC"/>
    <w:rsid w:val="005F0EA1"/>
    <w:rsid w:val="005F21F5"/>
    <w:rsid w:val="005F3DCA"/>
    <w:rsid w:val="005F5646"/>
    <w:rsid w:val="005F60A9"/>
    <w:rsid w:val="005F651C"/>
    <w:rsid w:val="005F6B39"/>
    <w:rsid w:val="00602BEC"/>
    <w:rsid w:val="0060372B"/>
    <w:rsid w:val="006056D9"/>
    <w:rsid w:val="0060712D"/>
    <w:rsid w:val="0060770C"/>
    <w:rsid w:val="0061579A"/>
    <w:rsid w:val="0062072E"/>
    <w:rsid w:val="006211C3"/>
    <w:rsid w:val="00622AC0"/>
    <w:rsid w:val="00625E63"/>
    <w:rsid w:val="00632E31"/>
    <w:rsid w:val="00633039"/>
    <w:rsid w:val="006348E1"/>
    <w:rsid w:val="00634DFD"/>
    <w:rsid w:val="00636EDA"/>
    <w:rsid w:val="00643BC2"/>
    <w:rsid w:val="00652A91"/>
    <w:rsid w:val="00653DB8"/>
    <w:rsid w:val="006562F4"/>
    <w:rsid w:val="00660E96"/>
    <w:rsid w:val="0066113F"/>
    <w:rsid w:val="00663871"/>
    <w:rsid w:val="00674A53"/>
    <w:rsid w:val="00675109"/>
    <w:rsid w:val="0067756F"/>
    <w:rsid w:val="006815A4"/>
    <w:rsid w:val="006825AD"/>
    <w:rsid w:val="006858CA"/>
    <w:rsid w:val="006876BF"/>
    <w:rsid w:val="006931F2"/>
    <w:rsid w:val="00694653"/>
    <w:rsid w:val="00694F43"/>
    <w:rsid w:val="0069526F"/>
    <w:rsid w:val="00695BEF"/>
    <w:rsid w:val="006961BF"/>
    <w:rsid w:val="00696379"/>
    <w:rsid w:val="00696A96"/>
    <w:rsid w:val="006A09A3"/>
    <w:rsid w:val="006A4F4D"/>
    <w:rsid w:val="006A7BBF"/>
    <w:rsid w:val="006B06E1"/>
    <w:rsid w:val="006B12A9"/>
    <w:rsid w:val="006B4321"/>
    <w:rsid w:val="006C2C58"/>
    <w:rsid w:val="006C69CF"/>
    <w:rsid w:val="006E0D20"/>
    <w:rsid w:val="006E14EC"/>
    <w:rsid w:val="006E2EAD"/>
    <w:rsid w:val="006F1168"/>
    <w:rsid w:val="006F1868"/>
    <w:rsid w:val="006F32B8"/>
    <w:rsid w:val="006F3370"/>
    <w:rsid w:val="006F3A9D"/>
    <w:rsid w:val="006F67D0"/>
    <w:rsid w:val="007007C4"/>
    <w:rsid w:val="0070322D"/>
    <w:rsid w:val="0070681D"/>
    <w:rsid w:val="00710A21"/>
    <w:rsid w:val="00711B71"/>
    <w:rsid w:val="00712CD6"/>
    <w:rsid w:val="00713AC3"/>
    <w:rsid w:val="00713D12"/>
    <w:rsid w:val="00716273"/>
    <w:rsid w:val="00721235"/>
    <w:rsid w:val="00722B4D"/>
    <w:rsid w:val="00723948"/>
    <w:rsid w:val="00725D1A"/>
    <w:rsid w:val="007345C5"/>
    <w:rsid w:val="007356E6"/>
    <w:rsid w:val="007373F3"/>
    <w:rsid w:val="007376C1"/>
    <w:rsid w:val="00740496"/>
    <w:rsid w:val="00741F69"/>
    <w:rsid w:val="00742A13"/>
    <w:rsid w:val="00744DB9"/>
    <w:rsid w:val="0074587E"/>
    <w:rsid w:val="00753B9C"/>
    <w:rsid w:val="00754B9F"/>
    <w:rsid w:val="00756B90"/>
    <w:rsid w:val="00756BF0"/>
    <w:rsid w:val="00764349"/>
    <w:rsid w:val="00766BE9"/>
    <w:rsid w:val="00766E00"/>
    <w:rsid w:val="00766E8F"/>
    <w:rsid w:val="00770E2D"/>
    <w:rsid w:val="00771468"/>
    <w:rsid w:val="00773A33"/>
    <w:rsid w:val="00777D42"/>
    <w:rsid w:val="007814D6"/>
    <w:rsid w:val="00782977"/>
    <w:rsid w:val="00783EBD"/>
    <w:rsid w:val="007862B8"/>
    <w:rsid w:val="00787337"/>
    <w:rsid w:val="00797370"/>
    <w:rsid w:val="007A1014"/>
    <w:rsid w:val="007A21A6"/>
    <w:rsid w:val="007A3A4D"/>
    <w:rsid w:val="007A4F6C"/>
    <w:rsid w:val="007A74FD"/>
    <w:rsid w:val="007B0CD6"/>
    <w:rsid w:val="007B227D"/>
    <w:rsid w:val="007B6A4D"/>
    <w:rsid w:val="007B79C5"/>
    <w:rsid w:val="007C3D2F"/>
    <w:rsid w:val="007C3F77"/>
    <w:rsid w:val="007C5030"/>
    <w:rsid w:val="007C6726"/>
    <w:rsid w:val="007C78DC"/>
    <w:rsid w:val="007D0344"/>
    <w:rsid w:val="007D0DA8"/>
    <w:rsid w:val="007D1600"/>
    <w:rsid w:val="007D1C7A"/>
    <w:rsid w:val="007D3979"/>
    <w:rsid w:val="007D683B"/>
    <w:rsid w:val="007E0AD8"/>
    <w:rsid w:val="007E4E74"/>
    <w:rsid w:val="007E733D"/>
    <w:rsid w:val="007E73AE"/>
    <w:rsid w:val="00803BE0"/>
    <w:rsid w:val="00806210"/>
    <w:rsid w:val="0081752F"/>
    <w:rsid w:val="0082019C"/>
    <w:rsid w:val="008204FE"/>
    <w:rsid w:val="00820689"/>
    <w:rsid w:val="00820CA9"/>
    <w:rsid w:val="00821C92"/>
    <w:rsid w:val="00827A83"/>
    <w:rsid w:val="00832F1A"/>
    <w:rsid w:val="00833DE5"/>
    <w:rsid w:val="00840A93"/>
    <w:rsid w:val="008475BB"/>
    <w:rsid w:val="008477B2"/>
    <w:rsid w:val="008503C3"/>
    <w:rsid w:val="008524FB"/>
    <w:rsid w:val="00853260"/>
    <w:rsid w:val="00855514"/>
    <w:rsid w:val="00855F1D"/>
    <w:rsid w:val="00856A49"/>
    <w:rsid w:val="00857DD1"/>
    <w:rsid w:val="00861901"/>
    <w:rsid w:val="00867F43"/>
    <w:rsid w:val="0087167A"/>
    <w:rsid w:val="00876048"/>
    <w:rsid w:val="0088012B"/>
    <w:rsid w:val="008823D6"/>
    <w:rsid w:val="00882A11"/>
    <w:rsid w:val="00884237"/>
    <w:rsid w:val="00885629"/>
    <w:rsid w:val="00885D0B"/>
    <w:rsid w:val="00892C2F"/>
    <w:rsid w:val="00896028"/>
    <w:rsid w:val="00897598"/>
    <w:rsid w:val="008A233E"/>
    <w:rsid w:val="008A2899"/>
    <w:rsid w:val="008B16AF"/>
    <w:rsid w:val="008B1B89"/>
    <w:rsid w:val="008B1D65"/>
    <w:rsid w:val="008B22F2"/>
    <w:rsid w:val="008B4239"/>
    <w:rsid w:val="008B4E94"/>
    <w:rsid w:val="008B6A74"/>
    <w:rsid w:val="008C03B3"/>
    <w:rsid w:val="008D3495"/>
    <w:rsid w:val="008D5923"/>
    <w:rsid w:val="008D6138"/>
    <w:rsid w:val="008E03D5"/>
    <w:rsid w:val="008E6E24"/>
    <w:rsid w:val="008E78AE"/>
    <w:rsid w:val="008F07D0"/>
    <w:rsid w:val="008F2DA0"/>
    <w:rsid w:val="008F40C9"/>
    <w:rsid w:val="008F55DC"/>
    <w:rsid w:val="00905210"/>
    <w:rsid w:val="00905547"/>
    <w:rsid w:val="009066DD"/>
    <w:rsid w:val="00907E1A"/>
    <w:rsid w:val="009115B7"/>
    <w:rsid w:val="009163D4"/>
    <w:rsid w:val="00916D02"/>
    <w:rsid w:val="009243CD"/>
    <w:rsid w:val="00924470"/>
    <w:rsid w:val="00925147"/>
    <w:rsid w:val="00927A78"/>
    <w:rsid w:val="0093549A"/>
    <w:rsid w:val="00942851"/>
    <w:rsid w:val="00942EEC"/>
    <w:rsid w:val="00943371"/>
    <w:rsid w:val="009466C9"/>
    <w:rsid w:val="00950BC1"/>
    <w:rsid w:val="0095125A"/>
    <w:rsid w:val="0095479A"/>
    <w:rsid w:val="00957629"/>
    <w:rsid w:val="009614B0"/>
    <w:rsid w:val="00961B5E"/>
    <w:rsid w:val="00962C28"/>
    <w:rsid w:val="00964056"/>
    <w:rsid w:val="00965FC2"/>
    <w:rsid w:val="00967258"/>
    <w:rsid w:val="0096750A"/>
    <w:rsid w:val="009708E4"/>
    <w:rsid w:val="00970BF9"/>
    <w:rsid w:val="009720EB"/>
    <w:rsid w:val="00972E4D"/>
    <w:rsid w:val="00974031"/>
    <w:rsid w:val="00976EE7"/>
    <w:rsid w:val="00977559"/>
    <w:rsid w:val="00977612"/>
    <w:rsid w:val="00977D08"/>
    <w:rsid w:val="00982FE6"/>
    <w:rsid w:val="00984A8B"/>
    <w:rsid w:val="0098749D"/>
    <w:rsid w:val="00990534"/>
    <w:rsid w:val="009936A4"/>
    <w:rsid w:val="00994ABC"/>
    <w:rsid w:val="0099554F"/>
    <w:rsid w:val="00997E62"/>
    <w:rsid w:val="009A20EB"/>
    <w:rsid w:val="009A3E19"/>
    <w:rsid w:val="009A5AB7"/>
    <w:rsid w:val="009B0CC9"/>
    <w:rsid w:val="009B18B2"/>
    <w:rsid w:val="009B4A76"/>
    <w:rsid w:val="009B51B1"/>
    <w:rsid w:val="009C00B3"/>
    <w:rsid w:val="009C264B"/>
    <w:rsid w:val="009C370D"/>
    <w:rsid w:val="009C4515"/>
    <w:rsid w:val="009C532C"/>
    <w:rsid w:val="009C7064"/>
    <w:rsid w:val="009D078A"/>
    <w:rsid w:val="009D3DF4"/>
    <w:rsid w:val="009E0522"/>
    <w:rsid w:val="009E22D7"/>
    <w:rsid w:val="009E3089"/>
    <w:rsid w:val="009F2028"/>
    <w:rsid w:val="009F3039"/>
    <w:rsid w:val="009F3C62"/>
    <w:rsid w:val="009F67AB"/>
    <w:rsid w:val="009F6DCE"/>
    <w:rsid w:val="009F78A1"/>
    <w:rsid w:val="00A0332E"/>
    <w:rsid w:val="00A04FEE"/>
    <w:rsid w:val="00A13168"/>
    <w:rsid w:val="00A15630"/>
    <w:rsid w:val="00A24B77"/>
    <w:rsid w:val="00A309AF"/>
    <w:rsid w:val="00A30C5A"/>
    <w:rsid w:val="00A31228"/>
    <w:rsid w:val="00A315C2"/>
    <w:rsid w:val="00A31D55"/>
    <w:rsid w:val="00A328E2"/>
    <w:rsid w:val="00A4063A"/>
    <w:rsid w:val="00A41322"/>
    <w:rsid w:val="00A459E0"/>
    <w:rsid w:val="00A50BDC"/>
    <w:rsid w:val="00A51997"/>
    <w:rsid w:val="00A5234A"/>
    <w:rsid w:val="00A563BC"/>
    <w:rsid w:val="00A56E51"/>
    <w:rsid w:val="00A5712C"/>
    <w:rsid w:val="00A60909"/>
    <w:rsid w:val="00A60968"/>
    <w:rsid w:val="00A61985"/>
    <w:rsid w:val="00A63D0C"/>
    <w:rsid w:val="00A67EAF"/>
    <w:rsid w:val="00A7021A"/>
    <w:rsid w:val="00A74C64"/>
    <w:rsid w:val="00A800F1"/>
    <w:rsid w:val="00A808F8"/>
    <w:rsid w:val="00A80AD5"/>
    <w:rsid w:val="00A80E1D"/>
    <w:rsid w:val="00A81D51"/>
    <w:rsid w:val="00A8284E"/>
    <w:rsid w:val="00A830FD"/>
    <w:rsid w:val="00A83BA1"/>
    <w:rsid w:val="00A86352"/>
    <w:rsid w:val="00A87CEF"/>
    <w:rsid w:val="00A93DE2"/>
    <w:rsid w:val="00A96F3D"/>
    <w:rsid w:val="00AB08D9"/>
    <w:rsid w:val="00AB1387"/>
    <w:rsid w:val="00AB1AE0"/>
    <w:rsid w:val="00AB5737"/>
    <w:rsid w:val="00AB58F8"/>
    <w:rsid w:val="00AB62E1"/>
    <w:rsid w:val="00AB717D"/>
    <w:rsid w:val="00AB7757"/>
    <w:rsid w:val="00AC0266"/>
    <w:rsid w:val="00AC6C3E"/>
    <w:rsid w:val="00AC78FA"/>
    <w:rsid w:val="00AD2224"/>
    <w:rsid w:val="00AD2477"/>
    <w:rsid w:val="00AD59C4"/>
    <w:rsid w:val="00AD6026"/>
    <w:rsid w:val="00AD75A5"/>
    <w:rsid w:val="00AD7D17"/>
    <w:rsid w:val="00AE1C8E"/>
    <w:rsid w:val="00AE3B8D"/>
    <w:rsid w:val="00AE6AD8"/>
    <w:rsid w:val="00AE6E16"/>
    <w:rsid w:val="00AF064F"/>
    <w:rsid w:val="00AF1B84"/>
    <w:rsid w:val="00AF33F5"/>
    <w:rsid w:val="00AF56D8"/>
    <w:rsid w:val="00AF7DFB"/>
    <w:rsid w:val="00B01DDF"/>
    <w:rsid w:val="00B10396"/>
    <w:rsid w:val="00B12513"/>
    <w:rsid w:val="00B126C0"/>
    <w:rsid w:val="00B12E50"/>
    <w:rsid w:val="00B13D9A"/>
    <w:rsid w:val="00B179ED"/>
    <w:rsid w:val="00B17BCC"/>
    <w:rsid w:val="00B23AFA"/>
    <w:rsid w:val="00B243E1"/>
    <w:rsid w:val="00B255BC"/>
    <w:rsid w:val="00B26A4D"/>
    <w:rsid w:val="00B26EA4"/>
    <w:rsid w:val="00B2733F"/>
    <w:rsid w:val="00B27512"/>
    <w:rsid w:val="00B2792F"/>
    <w:rsid w:val="00B321CD"/>
    <w:rsid w:val="00B32251"/>
    <w:rsid w:val="00B32C2D"/>
    <w:rsid w:val="00B360B9"/>
    <w:rsid w:val="00B36A1E"/>
    <w:rsid w:val="00B36B42"/>
    <w:rsid w:val="00B437E5"/>
    <w:rsid w:val="00B45FA6"/>
    <w:rsid w:val="00B461BE"/>
    <w:rsid w:val="00B47836"/>
    <w:rsid w:val="00B52B49"/>
    <w:rsid w:val="00B544F4"/>
    <w:rsid w:val="00B6229D"/>
    <w:rsid w:val="00B63B91"/>
    <w:rsid w:val="00B641EB"/>
    <w:rsid w:val="00B6470A"/>
    <w:rsid w:val="00B67531"/>
    <w:rsid w:val="00B67903"/>
    <w:rsid w:val="00B67A4E"/>
    <w:rsid w:val="00B7014A"/>
    <w:rsid w:val="00B70FF3"/>
    <w:rsid w:val="00B71C4C"/>
    <w:rsid w:val="00B72AD8"/>
    <w:rsid w:val="00B749F2"/>
    <w:rsid w:val="00B80AC2"/>
    <w:rsid w:val="00B81E56"/>
    <w:rsid w:val="00B83148"/>
    <w:rsid w:val="00B83331"/>
    <w:rsid w:val="00B83D0A"/>
    <w:rsid w:val="00B84F8E"/>
    <w:rsid w:val="00B900CD"/>
    <w:rsid w:val="00B92B34"/>
    <w:rsid w:val="00B956B9"/>
    <w:rsid w:val="00BA4AA5"/>
    <w:rsid w:val="00BA4CE5"/>
    <w:rsid w:val="00BA4E57"/>
    <w:rsid w:val="00BA518D"/>
    <w:rsid w:val="00BA5A49"/>
    <w:rsid w:val="00BA6310"/>
    <w:rsid w:val="00BA633C"/>
    <w:rsid w:val="00BA658F"/>
    <w:rsid w:val="00BA69A9"/>
    <w:rsid w:val="00BA6AD0"/>
    <w:rsid w:val="00BB054B"/>
    <w:rsid w:val="00BB2AC8"/>
    <w:rsid w:val="00BB3652"/>
    <w:rsid w:val="00BB4A1F"/>
    <w:rsid w:val="00BB50E8"/>
    <w:rsid w:val="00BB6D71"/>
    <w:rsid w:val="00BC08CB"/>
    <w:rsid w:val="00BC3387"/>
    <w:rsid w:val="00BC427E"/>
    <w:rsid w:val="00BC538E"/>
    <w:rsid w:val="00BC5412"/>
    <w:rsid w:val="00BC62D4"/>
    <w:rsid w:val="00BC72BC"/>
    <w:rsid w:val="00BD5FA5"/>
    <w:rsid w:val="00BD6B5A"/>
    <w:rsid w:val="00BE23F0"/>
    <w:rsid w:val="00BE2A47"/>
    <w:rsid w:val="00BE4733"/>
    <w:rsid w:val="00BF0667"/>
    <w:rsid w:val="00BF1FBF"/>
    <w:rsid w:val="00BF21B0"/>
    <w:rsid w:val="00BF28E9"/>
    <w:rsid w:val="00BF2B1D"/>
    <w:rsid w:val="00BF354D"/>
    <w:rsid w:val="00BF4F8A"/>
    <w:rsid w:val="00BF69C8"/>
    <w:rsid w:val="00BF6FA0"/>
    <w:rsid w:val="00C0116B"/>
    <w:rsid w:val="00C0501F"/>
    <w:rsid w:val="00C05BFA"/>
    <w:rsid w:val="00C05CEC"/>
    <w:rsid w:val="00C06E76"/>
    <w:rsid w:val="00C11E72"/>
    <w:rsid w:val="00C1352F"/>
    <w:rsid w:val="00C15482"/>
    <w:rsid w:val="00C20857"/>
    <w:rsid w:val="00C20B4E"/>
    <w:rsid w:val="00C23F9E"/>
    <w:rsid w:val="00C26208"/>
    <w:rsid w:val="00C27930"/>
    <w:rsid w:val="00C3067E"/>
    <w:rsid w:val="00C31DC4"/>
    <w:rsid w:val="00C3218A"/>
    <w:rsid w:val="00C32C90"/>
    <w:rsid w:val="00C34C0C"/>
    <w:rsid w:val="00C36A85"/>
    <w:rsid w:val="00C41301"/>
    <w:rsid w:val="00C45AEB"/>
    <w:rsid w:val="00C51F5B"/>
    <w:rsid w:val="00C529B0"/>
    <w:rsid w:val="00C5662C"/>
    <w:rsid w:val="00C57C75"/>
    <w:rsid w:val="00C6021A"/>
    <w:rsid w:val="00C62FCF"/>
    <w:rsid w:val="00C637F7"/>
    <w:rsid w:val="00C64DBD"/>
    <w:rsid w:val="00C65B9E"/>
    <w:rsid w:val="00C724C7"/>
    <w:rsid w:val="00C737FF"/>
    <w:rsid w:val="00C75D00"/>
    <w:rsid w:val="00C803F1"/>
    <w:rsid w:val="00C808A8"/>
    <w:rsid w:val="00C817FC"/>
    <w:rsid w:val="00C81E0D"/>
    <w:rsid w:val="00C92D1E"/>
    <w:rsid w:val="00CA1293"/>
    <w:rsid w:val="00CB1DB9"/>
    <w:rsid w:val="00CB1FA8"/>
    <w:rsid w:val="00CB43B7"/>
    <w:rsid w:val="00CD07DF"/>
    <w:rsid w:val="00CD25DC"/>
    <w:rsid w:val="00CD3070"/>
    <w:rsid w:val="00CD3285"/>
    <w:rsid w:val="00CD51F7"/>
    <w:rsid w:val="00CD6F58"/>
    <w:rsid w:val="00CE4E05"/>
    <w:rsid w:val="00CE5A9C"/>
    <w:rsid w:val="00CE6396"/>
    <w:rsid w:val="00CF799E"/>
    <w:rsid w:val="00CF7FDB"/>
    <w:rsid w:val="00D02BB5"/>
    <w:rsid w:val="00D045FB"/>
    <w:rsid w:val="00D05370"/>
    <w:rsid w:val="00D112EC"/>
    <w:rsid w:val="00D11391"/>
    <w:rsid w:val="00D119D2"/>
    <w:rsid w:val="00D12FC2"/>
    <w:rsid w:val="00D13689"/>
    <w:rsid w:val="00D14544"/>
    <w:rsid w:val="00D209BF"/>
    <w:rsid w:val="00D25199"/>
    <w:rsid w:val="00D25E52"/>
    <w:rsid w:val="00D30A9B"/>
    <w:rsid w:val="00D31AF4"/>
    <w:rsid w:val="00D33172"/>
    <w:rsid w:val="00D336D5"/>
    <w:rsid w:val="00D374D1"/>
    <w:rsid w:val="00D40925"/>
    <w:rsid w:val="00D46BDC"/>
    <w:rsid w:val="00D4771C"/>
    <w:rsid w:val="00D501E4"/>
    <w:rsid w:val="00D51B31"/>
    <w:rsid w:val="00D62F26"/>
    <w:rsid w:val="00D64E11"/>
    <w:rsid w:val="00D6698E"/>
    <w:rsid w:val="00D70D06"/>
    <w:rsid w:val="00D719CB"/>
    <w:rsid w:val="00D71A10"/>
    <w:rsid w:val="00D77884"/>
    <w:rsid w:val="00D84960"/>
    <w:rsid w:val="00D90E5E"/>
    <w:rsid w:val="00D91DCE"/>
    <w:rsid w:val="00D9329B"/>
    <w:rsid w:val="00D9341F"/>
    <w:rsid w:val="00D935E0"/>
    <w:rsid w:val="00DA562C"/>
    <w:rsid w:val="00DB3636"/>
    <w:rsid w:val="00DB7571"/>
    <w:rsid w:val="00DC069D"/>
    <w:rsid w:val="00DC23A3"/>
    <w:rsid w:val="00DD10B0"/>
    <w:rsid w:val="00DD3379"/>
    <w:rsid w:val="00DD3527"/>
    <w:rsid w:val="00DE623F"/>
    <w:rsid w:val="00DF1A78"/>
    <w:rsid w:val="00DF28B1"/>
    <w:rsid w:val="00DF345F"/>
    <w:rsid w:val="00DF7115"/>
    <w:rsid w:val="00E042CE"/>
    <w:rsid w:val="00E05BAF"/>
    <w:rsid w:val="00E0786B"/>
    <w:rsid w:val="00E153D0"/>
    <w:rsid w:val="00E154F6"/>
    <w:rsid w:val="00E16398"/>
    <w:rsid w:val="00E1686F"/>
    <w:rsid w:val="00E2081B"/>
    <w:rsid w:val="00E2125C"/>
    <w:rsid w:val="00E233DE"/>
    <w:rsid w:val="00E23A57"/>
    <w:rsid w:val="00E26589"/>
    <w:rsid w:val="00E30165"/>
    <w:rsid w:val="00E33549"/>
    <w:rsid w:val="00E34BA1"/>
    <w:rsid w:val="00E3544A"/>
    <w:rsid w:val="00E35CC6"/>
    <w:rsid w:val="00E37D6B"/>
    <w:rsid w:val="00E40F90"/>
    <w:rsid w:val="00E53364"/>
    <w:rsid w:val="00E538CC"/>
    <w:rsid w:val="00E622C3"/>
    <w:rsid w:val="00E62AC6"/>
    <w:rsid w:val="00E62B16"/>
    <w:rsid w:val="00E6401B"/>
    <w:rsid w:val="00E66FE5"/>
    <w:rsid w:val="00E71E0E"/>
    <w:rsid w:val="00E7315B"/>
    <w:rsid w:val="00E76FDD"/>
    <w:rsid w:val="00E80BE3"/>
    <w:rsid w:val="00E80D2F"/>
    <w:rsid w:val="00E81FBB"/>
    <w:rsid w:val="00E901CF"/>
    <w:rsid w:val="00E920BC"/>
    <w:rsid w:val="00E930FD"/>
    <w:rsid w:val="00E95EE6"/>
    <w:rsid w:val="00EA5B6E"/>
    <w:rsid w:val="00EA6685"/>
    <w:rsid w:val="00EA7BA0"/>
    <w:rsid w:val="00EB08A2"/>
    <w:rsid w:val="00EB12DC"/>
    <w:rsid w:val="00EB351D"/>
    <w:rsid w:val="00EB4D1D"/>
    <w:rsid w:val="00EB5481"/>
    <w:rsid w:val="00EB7096"/>
    <w:rsid w:val="00EB7F65"/>
    <w:rsid w:val="00EC4E63"/>
    <w:rsid w:val="00EC7D26"/>
    <w:rsid w:val="00ED3702"/>
    <w:rsid w:val="00ED48F6"/>
    <w:rsid w:val="00ED6274"/>
    <w:rsid w:val="00ED6B6E"/>
    <w:rsid w:val="00ED7839"/>
    <w:rsid w:val="00EE5987"/>
    <w:rsid w:val="00EF1EBF"/>
    <w:rsid w:val="00EF40F5"/>
    <w:rsid w:val="00EF5639"/>
    <w:rsid w:val="00EF6B40"/>
    <w:rsid w:val="00F00379"/>
    <w:rsid w:val="00F01CC5"/>
    <w:rsid w:val="00F02229"/>
    <w:rsid w:val="00F034CF"/>
    <w:rsid w:val="00F04C79"/>
    <w:rsid w:val="00F05CEA"/>
    <w:rsid w:val="00F0655F"/>
    <w:rsid w:val="00F0770F"/>
    <w:rsid w:val="00F1037A"/>
    <w:rsid w:val="00F120AC"/>
    <w:rsid w:val="00F13BDA"/>
    <w:rsid w:val="00F156A9"/>
    <w:rsid w:val="00F17F2D"/>
    <w:rsid w:val="00F23C58"/>
    <w:rsid w:val="00F24673"/>
    <w:rsid w:val="00F2573D"/>
    <w:rsid w:val="00F319DA"/>
    <w:rsid w:val="00F31A8D"/>
    <w:rsid w:val="00F3383F"/>
    <w:rsid w:val="00F34741"/>
    <w:rsid w:val="00F36387"/>
    <w:rsid w:val="00F36F11"/>
    <w:rsid w:val="00F372DA"/>
    <w:rsid w:val="00F40FB4"/>
    <w:rsid w:val="00F432FC"/>
    <w:rsid w:val="00F4419E"/>
    <w:rsid w:val="00F44F78"/>
    <w:rsid w:val="00F46060"/>
    <w:rsid w:val="00F46572"/>
    <w:rsid w:val="00F46BF3"/>
    <w:rsid w:val="00F47E2A"/>
    <w:rsid w:val="00F550EE"/>
    <w:rsid w:val="00F55DE5"/>
    <w:rsid w:val="00F56070"/>
    <w:rsid w:val="00F56CB2"/>
    <w:rsid w:val="00F5709A"/>
    <w:rsid w:val="00F603C2"/>
    <w:rsid w:val="00F61470"/>
    <w:rsid w:val="00F630F4"/>
    <w:rsid w:val="00F63D88"/>
    <w:rsid w:val="00F6466B"/>
    <w:rsid w:val="00F65029"/>
    <w:rsid w:val="00F67E59"/>
    <w:rsid w:val="00F75840"/>
    <w:rsid w:val="00F811C6"/>
    <w:rsid w:val="00F8210F"/>
    <w:rsid w:val="00F823D0"/>
    <w:rsid w:val="00F83048"/>
    <w:rsid w:val="00F8429E"/>
    <w:rsid w:val="00F856BB"/>
    <w:rsid w:val="00F86C7E"/>
    <w:rsid w:val="00F9792D"/>
    <w:rsid w:val="00FA09B7"/>
    <w:rsid w:val="00FA3683"/>
    <w:rsid w:val="00FA556D"/>
    <w:rsid w:val="00FA59B3"/>
    <w:rsid w:val="00FA5BF3"/>
    <w:rsid w:val="00FA5C12"/>
    <w:rsid w:val="00FA5FAC"/>
    <w:rsid w:val="00FA6285"/>
    <w:rsid w:val="00FB2BF6"/>
    <w:rsid w:val="00FB40AD"/>
    <w:rsid w:val="00FB587D"/>
    <w:rsid w:val="00FC151D"/>
    <w:rsid w:val="00FC21C2"/>
    <w:rsid w:val="00FC328E"/>
    <w:rsid w:val="00FC4197"/>
    <w:rsid w:val="00FC5B31"/>
    <w:rsid w:val="00FC5CEC"/>
    <w:rsid w:val="00FC6042"/>
    <w:rsid w:val="00FC693C"/>
    <w:rsid w:val="00FD0D1F"/>
    <w:rsid w:val="00FD243E"/>
    <w:rsid w:val="00FD4852"/>
    <w:rsid w:val="00FD577B"/>
    <w:rsid w:val="00FD7459"/>
    <w:rsid w:val="00FE302E"/>
    <w:rsid w:val="00FE392C"/>
    <w:rsid w:val="00FF2FB4"/>
    <w:rsid w:val="00FF325D"/>
    <w:rsid w:val="00FF45C0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10433"/>
  <w15:docId w15:val="{D2CFA775-FEEA-4D52-9526-0C88DF1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D78"/>
    <w:rPr>
      <w:lang w:eastAsia="en-US"/>
    </w:rPr>
  </w:style>
  <w:style w:type="paragraph" w:styleId="Heading1">
    <w:name w:val="heading 1"/>
    <w:basedOn w:val="Normal"/>
    <w:next w:val="Normal"/>
    <w:qFormat/>
    <w:rsid w:val="00186D7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6D78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186D78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186D78"/>
    <w:pPr>
      <w:keepNext/>
      <w:outlineLvl w:val="3"/>
    </w:pPr>
    <w:rPr>
      <w:b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D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B7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F1B07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06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83E5643B2D4B74A57F79416B75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AFD7-DC03-4AB3-AA77-2A93F97E7F76}"/>
      </w:docPartPr>
      <w:docPartBody>
        <w:p w:rsidR="0026156E" w:rsidRDefault="00954C55" w:rsidP="00954C55">
          <w:pPr>
            <w:pStyle w:val="4883E5643B2D4B74A57F79416B756C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C55"/>
    <w:rsid w:val="000048E7"/>
    <w:rsid w:val="00042C53"/>
    <w:rsid w:val="00052997"/>
    <w:rsid w:val="00054E55"/>
    <w:rsid w:val="000651BF"/>
    <w:rsid w:val="00066310"/>
    <w:rsid w:val="000738A2"/>
    <w:rsid w:val="00073936"/>
    <w:rsid w:val="00087E20"/>
    <w:rsid w:val="000A42B3"/>
    <w:rsid w:val="000D399C"/>
    <w:rsid w:val="000D48DC"/>
    <w:rsid w:val="0014596A"/>
    <w:rsid w:val="00184A56"/>
    <w:rsid w:val="00197BDD"/>
    <w:rsid w:val="001A4FFE"/>
    <w:rsid w:val="001D1401"/>
    <w:rsid w:val="001F5D5A"/>
    <w:rsid w:val="00204A05"/>
    <w:rsid w:val="00206629"/>
    <w:rsid w:val="00216493"/>
    <w:rsid w:val="0026156E"/>
    <w:rsid w:val="002B40C4"/>
    <w:rsid w:val="002C4ECE"/>
    <w:rsid w:val="002C7034"/>
    <w:rsid w:val="003D2F03"/>
    <w:rsid w:val="00446781"/>
    <w:rsid w:val="00457B2F"/>
    <w:rsid w:val="004A64FE"/>
    <w:rsid w:val="004B2AE0"/>
    <w:rsid w:val="004B67B1"/>
    <w:rsid w:val="00617CFE"/>
    <w:rsid w:val="00637881"/>
    <w:rsid w:val="00650D1E"/>
    <w:rsid w:val="00652F7E"/>
    <w:rsid w:val="00663CAF"/>
    <w:rsid w:val="00694F43"/>
    <w:rsid w:val="00696379"/>
    <w:rsid w:val="006A2D29"/>
    <w:rsid w:val="006D399F"/>
    <w:rsid w:val="0070333D"/>
    <w:rsid w:val="00710A21"/>
    <w:rsid w:val="007360AB"/>
    <w:rsid w:val="00752B7D"/>
    <w:rsid w:val="00775C27"/>
    <w:rsid w:val="007D3DB9"/>
    <w:rsid w:val="008204FE"/>
    <w:rsid w:val="00897250"/>
    <w:rsid w:val="008E5D8B"/>
    <w:rsid w:val="00954C55"/>
    <w:rsid w:val="009720EB"/>
    <w:rsid w:val="009C7064"/>
    <w:rsid w:val="009E33F7"/>
    <w:rsid w:val="00A16F6A"/>
    <w:rsid w:val="00AB57AE"/>
    <w:rsid w:val="00AE1C8E"/>
    <w:rsid w:val="00AF0F08"/>
    <w:rsid w:val="00B27512"/>
    <w:rsid w:val="00B74763"/>
    <w:rsid w:val="00BA4AA5"/>
    <w:rsid w:val="00BA518D"/>
    <w:rsid w:val="00BE4733"/>
    <w:rsid w:val="00C20B4E"/>
    <w:rsid w:val="00C3570F"/>
    <w:rsid w:val="00C64DBD"/>
    <w:rsid w:val="00CA7431"/>
    <w:rsid w:val="00CC68A2"/>
    <w:rsid w:val="00CC7F41"/>
    <w:rsid w:val="00CE0F9A"/>
    <w:rsid w:val="00DB3636"/>
    <w:rsid w:val="00E20237"/>
    <w:rsid w:val="00E33E23"/>
    <w:rsid w:val="00E40C63"/>
    <w:rsid w:val="00E50215"/>
    <w:rsid w:val="00E623B6"/>
    <w:rsid w:val="00F33610"/>
    <w:rsid w:val="00F6794E"/>
    <w:rsid w:val="00F80992"/>
    <w:rsid w:val="00F811C6"/>
    <w:rsid w:val="00F823D0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3E5643B2D4B74A57F79416B756C0A">
    <w:name w:val="4883E5643B2D4B74A57F79416B756C0A"/>
    <w:rsid w:val="00954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4F75186514891C6EC5EF5E67EB6" ma:contentTypeVersion="12" ma:contentTypeDescription="Create a new document." ma:contentTypeScope="" ma:versionID="9969844a40949c56f8af9b609f8822d5">
  <xsd:schema xmlns:xsd="http://www.w3.org/2001/XMLSchema" xmlns:xs="http://www.w3.org/2001/XMLSchema" xmlns:p="http://schemas.microsoft.com/office/2006/metadata/properties" xmlns:ns2="7f8fc198-e551-4309-a3d1-61f1d0aa9df5" xmlns:ns3="d014809e-b6f3-4638-a2ff-6afcc2cfe9ec" targetNamespace="http://schemas.microsoft.com/office/2006/metadata/properties" ma:root="true" ma:fieldsID="9a903a7cdc2d40b0720ba08d64a9b83b" ns2:_="" ns3:_="">
    <xsd:import namespace="7f8fc198-e551-4309-a3d1-61f1d0aa9df5"/>
    <xsd:import namespace="d014809e-b6f3-4638-a2ff-6afcc2cfe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c198-e551-4309-a3d1-61f1d0aa9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8c50e1-0d93-46be-8ebe-3514bfaa5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4809e-b6f3-4638-a2ff-6afcc2cfe9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0b2063-d65e-4689-b273-f3b6be1cf959}" ma:internalName="TaxCatchAll" ma:showField="CatchAllData" ma:web="d014809e-b6f3-4638-a2ff-6afcc2cfe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8fc198-e551-4309-a3d1-61f1d0aa9df5">
      <Terms xmlns="http://schemas.microsoft.com/office/infopath/2007/PartnerControls"/>
    </lcf76f155ced4ddcb4097134ff3c332f>
    <TaxCatchAll xmlns="d014809e-b6f3-4638-a2ff-6afcc2cfe9ec" xsi:nil="true"/>
  </documentManagement>
</p:properties>
</file>

<file path=customXml/itemProps1.xml><?xml version="1.0" encoding="utf-8"?>
<ds:datastoreItem xmlns:ds="http://schemas.openxmlformats.org/officeDocument/2006/customXml" ds:itemID="{B6DF1E13-8419-4BD4-B46C-FC5669D23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176A3-24C1-4591-B70C-121B5BEDB6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593B6-8862-4CBA-896B-31452097B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fc198-e551-4309-a3d1-61f1d0aa9df5"/>
    <ds:schemaRef ds:uri="d014809e-b6f3-4638-a2ff-6afcc2cfe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2223D-5F2C-4323-BB02-F2649241BF9A}">
  <ds:schemaRefs>
    <ds:schemaRef ds:uri="http://schemas.microsoft.com/office/2006/metadata/properties"/>
    <ds:schemaRef ds:uri="http://schemas.microsoft.com/office/infopath/2007/PartnerControls"/>
    <ds:schemaRef ds:uri="7f8fc198-e551-4309-a3d1-61f1d0aa9df5"/>
    <ds:schemaRef ds:uri="d014809e-b6f3-4638-a2ff-6afcc2cfe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</vt:lpstr>
    </vt:vector>
  </TitlesOfParts>
  <Company>Hewlett-Packar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</dc:title>
  <dc:creator>joy norris</dc:creator>
  <cp:lastModifiedBy>Joy Norris</cp:lastModifiedBy>
  <cp:revision>5</cp:revision>
  <cp:lastPrinted>2026-01-23T19:12:00Z</cp:lastPrinted>
  <dcterms:created xsi:type="dcterms:W3CDTF">2026-06-01T16:35:00Z</dcterms:created>
  <dcterms:modified xsi:type="dcterms:W3CDTF">2026-07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4F75186514891C6EC5EF5E67EB6</vt:lpwstr>
  </property>
  <property fmtid="{D5CDD505-2E9C-101B-9397-08002B2CF9AE}" pid="3" name="MediaServiceImageTags">
    <vt:lpwstr/>
  </property>
  <property fmtid="{D5CDD505-2E9C-101B-9397-08002B2CF9AE}" pid="4" name="Order">
    <vt:r8>128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